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48" w:rsidRPr="004B7A48" w:rsidRDefault="00C85E53" w:rsidP="00514AB6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723900</wp:posOffset>
            </wp:positionV>
            <wp:extent cx="3291840" cy="1057275"/>
            <wp:effectExtent l="19050" t="0" r="3810" b="0"/>
            <wp:wrapNone/>
            <wp:docPr id="4" name="Picture 2" descr="VMF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MF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70" r="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A48" w:rsidRDefault="004B7A48" w:rsidP="00514AB6">
      <w:pPr>
        <w:rPr>
          <w:rFonts w:ascii="Garamond" w:hAnsi="Garamond"/>
          <w:b/>
          <w:sz w:val="24"/>
          <w:u w:val="single"/>
        </w:rPr>
      </w:pPr>
    </w:p>
    <w:p w:rsidR="004B7A48" w:rsidRDefault="004B7A48" w:rsidP="004B7A48">
      <w:pPr>
        <w:jc w:val="center"/>
        <w:rPr>
          <w:rFonts w:ascii="Garamond" w:hAnsi="Garamond"/>
          <w:b/>
          <w:sz w:val="40"/>
          <w:szCs w:val="40"/>
        </w:rPr>
      </w:pPr>
      <w:r w:rsidRPr="004B7A48">
        <w:rPr>
          <w:rFonts w:ascii="Garamond" w:hAnsi="Garamond"/>
          <w:b/>
          <w:sz w:val="40"/>
          <w:szCs w:val="40"/>
        </w:rPr>
        <w:t>Virginia Museum of Fine Arts</w:t>
      </w:r>
    </w:p>
    <w:p w:rsidR="004B7A48" w:rsidRPr="004B7A48" w:rsidRDefault="004B7A48" w:rsidP="004B7A48">
      <w:pPr>
        <w:jc w:val="center"/>
        <w:rPr>
          <w:rFonts w:ascii="Garamond" w:hAnsi="Garamond"/>
          <w:b/>
          <w:sz w:val="40"/>
          <w:szCs w:val="40"/>
        </w:rPr>
      </w:pPr>
    </w:p>
    <w:p w:rsidR="004B7A48" w:rsidRPr="004B7A48" w:rsidRDefault="004B7A48" w:rsidP="004B7A48">
      <w:pPr>
        <w:jc w:val="center"/>
        <w:rPr>
          <w:rFonts w:ascii="Garamond" w:hAnsi="Garamond"/>
          <w:b/>
          <w:sz w:val="28"/>
          <w:szCs w:val="28"/>
        </w:rPr>
      </w:pPr>
      <w:r w:rsidRPr="004B7A48">
        <w:rPr>
          <w:rFonts w:ascii="Garamond" w:hAnsi="Garamond"/>
          <w:b/>
          <w:sz w:val="28"/>
          <w:szCs w:val="28"/>
        </w:rPr>
        <w:t>Visual Arts Fellowship Recipients</w:t>
      </w:r>
      <w:r w:rsidR="00602F7F">
        <w:rPr>
          <w:rFonts w:ascii="Garamond" w:hAnsi="Garamond"/>
          <w:b/>
          <w:sz w:val="28"/>
          <w:szCs w:val="28"/>
        </w:rPr>
        <w:t xml:space="preserve"> </w:t>
      </w:r>
    </w:p>
    <w:p w:rsidR="004B7A48" w:rsidRDefault="004B7A48" w:rsidP="004B7A48">
      <w:pPr>
        <w:jc w:val="center"/>
        <w:rPr>
          <w:rFonts w:ascii="Garamond" w:hAnsi="Garamond"/>
          <w:b/>
          <w:sz w:val="28"/>
          <w:szCs w:val="28"/>
        </w:rPr>
      </w:pPr>
      <w:r w:rsidRPr="004B7A48">
        <w:rPr>
          <w:rFonts w:ascii="Garamond" w:hAnsi="Garamond"/>
          <w:b/>
          <w:sz w:val="28"/>
          <w:szCs w:val="28"/>
        </w:rPr>
        <w:t>1982-201</w:t>
      </w:r>
      <w:r w:rsidR="001A6280">
        <w:rPr>
          <w:rFonts w:ascii="Garamond" w:hAnsi="Garamond"/>
          <w:b/>
          <w:sz w:val="28"/>
          <w:szCs w:val="28"/>
        </w:rPr>
        <w:t>5</w:t>
      </w:r>
    </w:p>
    <w:p w:rsidR="006141B4" w:rsidRDefault="006141B4" w:rsidP="004B7A48">
      <w:pPr>
        <w:jc w:val="center"/>
        <w:rPr>
          <w:rFonts w:ascii="Garamond" w:hAnsi="Garamond"/>
          <w:b/>
          <w:sz w:val="28"/>
          <w:szCs w:val="28"/>
        </w:rPr>
      </w:pPr>
    </w:p>
    <w:p w:rsidR="00BE3005" w:rsidRDefault="00BE3005" w:rsidP="004B7A48">
      <w:pPr>
        <w:jc w:val="center"/>
        <w:rPr>
          <w:rFonts w:ascii="Garamond" w:hAnsi="Garamond"/>
          <w:b/>
          <w:sz w:val="28"/>
          <w:szCs w:val="28"/>
        </w:rPr>
      </w:pPr>
    </w:p>
    <w:p w:rsidR="00692ABF" w:rsidRPr="00567943" w:rsidRDefault="00BE3005" w:rsidP="006403DB">
      <w:pPr>
        <w:rPr>
          <w:rFonts w:ascii="Garamond" w:hAnsi="Garamond"/>
          <w:sz w:val="24"/>
          <w:szCs w:val="24"/>
        </w:rPr>
      </w:pPr>
      <w:r w:rsidRPr="00567943">
        <w:rPr>
          <w:rFonts w:ascii="Garamond" w:hAnsi="Garamond"/>
          <w:sz w:val="24"/>
          <w:szCs w:val="24"/>
        </w:rPr>
        <w:t xml:space="preserve">The </w:t>
      </w:r>
      <w:r w:rsidR="00E33F46">
        <w:rPr>
          <w:rFonts w:ascii="Garamond" w:hAnsi="Garamond"/>
          <w:sz w:val="24"/>
          <w:szCs w:val="24"/>
        </w:rPr>
        <w:t xml:space="preserve">VMFA </w:t>
      </w:r>
      <w:r w:rsidRPr="00567943">
        <w:rPr>
          <w:rFonts w:ascii="Garamond" w:hAnsi="Garamond"/>
          <w:sz w:val="24"/>
          <w:szCs w:val="24"/>
        </w:rPr>
        <w:t xml:space="preserve">Visual Arts Fellowship </w:t>
      </w:r>
      <w:r w:rsidR="005F5283">
        <w:rPr>
          <w:rFonts w:ascii="Garamond" w:hAnsi="Garamond"/>
          <w:sz w:val="24"/>
          <w:szCs w:val="24"/>
        </w:rPr>
        <w:t xml:space="preserve">Program </w:t>
      </w:r>
      <w:r w:rsidRPr="00567943">
        <w:rPr>
          <w:rFonts w:ascii="Garamond" w:hAnsi="Garamond"/>
          <w:sz w:val="24"/>
          <w:szCs w:val="24"/>
        </w:rPr>
        <w:t>was created in 1940 by the late John Lee P</w:t>
      </w:r>
      <w:r w:rsidR="005E391C">
        <w:rPr>
          <w:rFonts w:ascii="Garamond" w:hAnsi="Garamond"/>
          <w:sz w:val="24"/>
          <w:szCs w:val="24"/>
        </w:rPr>
        <w:t>ratt of Fredericksburg</w:t>
      </w:r>
      <w:r w:rsidR="00EE00A7">
        <w:rPr>
          <w:rFonts w:ascii="Garamond" w:hAnsi="Garamond"/>
          <w:sz w:val="24"/>
          <w:szCs w:val="24"/>
        </w:rPr>
        <w:t xml:space="preserve">, </w:t>
      </w:r>
      <w:r w:rsidR="005F5283">
        <w:rPr>
          <w:rFonts w:ascii="Garamond" w:hAnsi="Garamond"/>
          <w:sz w:val="24"/>
          <w:szCs w:val="24"/>
        </w:rPr>
        <w:t xml:space="preserve">Virginia </w:t>
      </w:r>
      <w:r w:rsidR="00EE00A7">
        <w:rPr>
          <w:rFonts w:ascii="Garamond" w:hAnsi="Garamond"/>
          <w:sz w:val="24"/>
          <w:szCs w:val="24"/>
        </w:rPr>
        <w:t>and has since</w:t>
      </w:r>
      <w:r w:rsidRPr="00567943">
        <w:rPr>
          <w:rFonts w:ascii="Garamond" w:hAnsi="Garamond"/>
          <w:sz w:val="24"/>
          <w:szCs w:val="24"/>
        </w:rPr>
        <w:t xml:space="preserve"> awarded </w:t>
      </w:r>
      <w:r w:rsidR="001A6280">
        <w:rPr>
          <w:rFonts w:ascii="Garamond" w:hAnsi="Garamond"/>
          <w:sz w:val="24"/>
          <w:szCs w:val="24"/>
        </w:rPr>
        <w:t>over $5 million to more than</w:t>
      </w:r>
      <w:r w:rsidR="009D0723">
        <w:rPr>
          <w:rFonts w:ascii="Garamond" w:hAnsi="Garamond"/>
          <w:sz w:val="24"/>
          <w:szCs w:val="24"/>
        </w:rPr>
        <w:t xml:space="preserve"> 1,2</w:t>
      </w:r>
      <w:r w:rsidR="001A6280">
        <w:rPr>
          <w:rFonts w:ascii="Garamond" w:hAnsi="Garamond"/>
          <w:sz w:val="24"/>
          <w:szCs w:val="24"/>
        </w:rPr>
        <w:t>5</w:t>
      </w:r>
      <w:r w:rsidRPr="00567943">
        <w:rPr>
          <w:rFonts w:ascii="Garamond" w:hAnsi="Garamond"/>
          <w:sz w:val="24"/>
          <w:szCs w:val="24"/>
        </w:rPr>
        <w:t xml:space="preserve">0 Virginians. Offered annually through VMFA </w:t>
      </w:r>
      <w:r w:rsidR="003D0C30">
        <w:rPr>
          <w:rFonts w:ascii="Garamond" w:hAnsi="Garamond"/>
          <w:sz w:val="24"/>
          <w:szCs w:val="24"/>
        </w:rPr>
        <w:t>Statewide</w:t>
      </w:r>
      <w:r w:rsidRPr="00567943">
        <w:rPr>
          <w:rFonts w:ascii="Garamond" w:hAnsi="Garamond"/>
          <w:sz w:val="24"/>
          <w:szCs w:val="24"/>
        </w:rPr>
        <w:t xml:space="preserve">, </w:t>
      </w:r>
      <w:r w:rsidR="005F5283">
        <w:rPr>
          <w:rFonts w:ascii="Garamond" w:hAnsi="Garamond"/>
          <w:sz w:val="24"/>
          <w:szCs w:val="24"/>
        </w:rPr>
        <w:t xml:space="preserve">VMFA </w:t>
      </w:r>
      <w:r w:rsidRPr="00567943">
        <w:rPr>
          <w:rFonts w:ascii="Garamond" w:hAnsi="Garamond"/>
          <w:sz w:val="24"/>
          <w:szCs w:val="24"/>
        </w:rPr>
        <w:t>Fellowship</w:t>
      </w:r>
      <w:r w:rsidR="005F5283">
        <w:rPr>
          <w:rFonts w:ascii="Garamond" w:hAnsi="Garamond"/>
          <w:sz w:val="24"/>
          <w:szCs w:val="24"/>
        </w:rPr>
        <w:t>s</w:t>
      </w:r>
      <w:r w:rsidR="006403DB">
        <w:rPr>
          <w:rFonts w:ascii="Garamond" w:hAnsi="Garamond"/>
          <w:sz w:val="24"/>
          <w:szCs w:val="24"/>
        </w:rPr>
        <w:t xml:space="preserve"> </w:t>
      </w:r>
      <w:r w:rsidR="005F5283">
        <w:rPr>
          <w:rFonts w:ascii="Garamond" w:hAnsi="Garamond"/>
          <w:sz w:val="24"/>
          <w:szCs w:val="24"/>
        </w:rPr>
        <w:t xml:space="preserve">are </w:t>
      </w:r>
      <w:r w:rsidRPr="00567943">
        <w:rPr>
          <w:rFonts w:ascii="Garamond" w:hAnsi="Garamond"/>
          <w:sz w:val="24"/>
          <w:szCs w:val="24"/>
        </w:rPr>
        <w:t xml:space="preserve">largely funded by the Pratt endowment, supplemented annually by the Lettie Pate Whitehead Foundation and the J. Warwick McClintic Jr. Scholarship Fund.  </w:t>
      </w:r>
    </w:p>
    <w:p w:rsidR="00692ABF" w:rsidRPr="00567943" w:rsidRDefault="00692ABF" w:rsidP="006403DB">
      <w:pPr>
        <w:rPr>
          <w:rFonts w:ascii="Garamond" w:hAnsi="Garamond"/>
          <w:sz w:val="24"/>
          <w:szCs w:val="24"/>
        </w:rPr>
      </w:pPr>
    </w:p>
    <w:p w:rsidR="006403DB" w:rsidRDefault="00A87C86" w:rsidP="006403DB">
      <w:pPr>
        <w:rPr>
          <w:rFonts w:ascii="Garamond" w:hAnsi="Garamond"/>
          <w:sz w:val="24"/>
          <w:szCs w:val="24"/>
        </w:rPr>
      </w:pPr>
      <w:r w:rsidRPr="007B6A39">
        <w:rPr>
          <w:rFonts w:ascii="Garamond" w:hAnsi="Garamond"/>
          <w:sz w:val="24"/>
          <w:szCs w:val="24"/>
        </w:rPr>
        <w:t xml:space="preserve">Prior to 1989, Fellowship awards were made by a multi-person </w:t>
      </w:r>
      <w:r w:rsidR="005F5283" w:rsidRPr="007B6A39">
        <w:rPr>
          <w:rFonts w:ascii="Garamond" w:hAnsi="Garamond"/>
          <w:sz w:val="24"/>
          <w:szCs w:val="24"/>
        </w:rPr>
        <w:t xml:space="preserve">VMFA </w:t>
      </w:r>
      <w:r w:rsidRPr="007B6A39">
        <w:rPr>
          <w:rFonts w:ascii="Garamond" w:hAnsi="Garamond"/>
          <w:sz w:val="24"/>
          <w:szCs w:val="24"/>
        </w:rPr>
        <w:t>Fellowship Committee, who interviewed potential recipients</w:t>
      </w:r>
      <w:r w:rsidR="005E391C" w:rsidRPr="007B6A39">
        <w:rPr>
          <w:rFonts w:ascii="Garamond" w:hAnsi="Garamond"/>
          <w:sz w:val="24"/>
          <w:szCs w:val="24"/>
        </w:rPr>
        <w:t xml:space="preserve"> in person</w:t>
      </w:r>
      <w:r w:rsidRPr="007B6A39">
        <w:rPr>
          <w:rFonts w:ascii="Garamond" w:hAnsi="Garamond"/>
          <w:sz w:val="24"/>
          <w:szCs w:val="24"/>
        </w:rPr>
        <w:t xml:space="preserve">; in 1989, this process </w:t>
      </w:r>
      <w:r w:rsidR="00094428" w:rsidRPr="007B6A39">
        <w:rPr>
          <w:rFonts w:ascii="Garamond" w:hAnsi="Garamond"/>
          <w:sz w:val="24"/>
          <w:szCs w:val="24"/>
        </w:rPr>
        <w:t>was revised</w:t>
      </w:r>
      <w:r w:rsidRPr="007B6A39">
        <w:rPr>
          <w:rFonts w:ascii="Garamond" w:hAnsi="Garamond"/>
          <w:sz w:val="24"/>
          <w:szCs w:val="24"/>
        </w:rPr>
        <w:t xml:space="preserve"> to the current </w:t>
      </w:r>
      <w:r w:rsidR="007B6A39">
        <w:rPr>
          <w:rFonts w:ascii="Garamond" w:hAnsi="Garamond"/>
          <w:sz w:val="24"/>
          <w:szCs w:val="24"/>
        </w:rPr>
        <w:t>anonymous</w:t>
      </w:r>
      <w:r w:rsidR="007B6A39" w:rsidRPr="007B6A39">
        <w:rPr>
          <w:rFonts w:ascii="Garamond" w:hAnsi="Garamond"/>
          <w:sz w:val="24"/>
          <w:szCs w:val="24"/>
        </w:rPr>
        <w:t xml:space="preserve"> </w:t>
      </w:r>
      <w:r w:rsidRPr="007B6A39">
        <w:rPr>
          <w:rFonts w:ascii="Garamond" w:hAnsi="Garamond"/>
          <w:sz w:val="24"/>
          <w:szCs w:val="24"/>
        </w:rPr>
        <w:t xml:space="preserve">method of </w:t>
      </w:r>
      <w:r w:rsidR="00602F7F" w:rsidRPr="007B6A39">
        <w:rPr>
          <w:rFonts w:ascii="Garamond" w:hAnsi="Garamond"/>
          <w:sz w:val="24"/>
          <w:szCs w:val="24"/>
        </w:rPr>
        <w:t>jurors select</w:t>
      </w:r>
      <w:r w:rsidR="005F5283" w:rsidRPr="007B6A39">
        <w:rPr>
          <w:rFonts w:ascii="Garamond" w:hAnsi="Garamond"/>
          <w:sz w:val="24"/>
          <w:szCs w:val="24"/>
        </w:rPr>
        <w:t>ing</w:t>
      </w:r>
      <w:r w:rsidR="00602F7F" w:rsidRPr="007B6A39">
        <w:rPr>
          <w:rFonts w:ascii="Garamond" w:hAnsi="Garamond"/>
          <w:sz w:val="24"/>
          <w:szCs w:val="24"/>
        </w:rPr>
        <w:t xml:space="preserve"> recipient</w:t>
      </w:r>
      <w:r w:rsidR="006403DB">
        <w:rPr>
          <w:rFonts w:ascii="Garamond" w:hAnsi="Garamond"/>
          <w:sz w:val="24"/>
          <w:szCs w:val="24"/>
        </w:rPr>
        <w:t>s</w:t>
      </w:r>
      <w:r w:rsidR="00602F7F" w:rsidRPr="007B6A39">
        <w:rPr>
          <w:rFonts w:ascii="Garamond" w:hAnsi="Garamond"/>
          <w:sz w:val="24"/>
          <w:szCs w:val="24"/>
        </w:rPr>
        <w:t xml:space="preserve"> based </w:t>
      </w:r>
      <w:r w:rsidR="007B6A39">
        <w:rPr>
          <w:rFonts w:ascii="Garamond" w:hAnsi="Garamond"/>
          <w:sz w:val="24"/>
          <w:szCs w:val="24"/>
        </w:rPr>
        <w:t xml:space="preserve">solely </w:t>
      </w:r>
      <w:r w:rsidR="00602F7F" w:rsidRPr="007B6A39">
        <w:rPr>
          <w:rFonts w:ascii="Garamond" w:hAnsi="Garamond"/>
          <w:sz w:val="24"/>
          <w:szCs w:val="24"/>
        </w:rPr>
        <w:t>on</w:t>
      </w:r>
      <w:r w:rsidRPr="007B6A39">
        <w:rPr>
          <w:rFonts w:ascii="Garamond" w:hAnsi="Garamond"/>
          <w:sz w:val="24"/>
          <w:szCs w:val="24"/>
        </w:rPr>
        <w:t xml:space="preserve"> artistic merit</w:t>
      </w:r>
      <w:r w:rsidR="007B6A39">
        <w:rPr>
          <w:rFonts w:ascii="Garamond" w:hAnsi="Garamond"/>
          <w:sz w:val="24"/>
          <w:szCs w:val="24"/>
        </w:rPr>
        <w:t>.</w:t>
      </w:r>
      <w:r w:rsidR="006403DB">
        <w:rPr>
          <w:rFonts w:ascii="Garamond" w:hAnsi="Garamond"/>
          <w:sz w:val="24"/>
          <w:szCs w:val="24"/>
        </w:rPr>
        <w:t xml:space="preserve">  </w:t>
      </w:r>
      <w:r w:rsidR="007B6A39">
        <w:rPr>
          <w:rFonts w:ascii="Garamond" w:hAnsi="Garamond"/>
          <w:sz w:val="24"/>
          <w:szCs w:val="24"/>
        </w:rPr>
        <w:t>In this</w:t>
      </w:r>
      <w:r w:rsidR="005F5283" w:rsidRPr="007B6A39">
        <w:rPr>
          <w:rFonts w:ascii="Garamond" w:hAnsi="Garamond"/>
          <w:sz w:val="24"/>
          <w:szCs w:val="24"/>
        </w:rPr>
        <w:t xml:space="preserve"> document</w:t>
      </w:r>
      <w:r w:rsidR="00567943" w:rsidRPr="007B6A39">
        <w:rPr>
          <w:rFonts w:ascii="Garamond" w:hAnsi="Garamond"/>
          <w:sz w:val="24"/>
          <w:szCs w:val="24"/>
        </w:rPr>
        <w:t xml:space="preserve"> the nam</w:t>
      </w:r>
      <w:r w:rsidR="00602F7F" w:rsidRPr="007B6A39">
        <w:rPr>
          <w:rFonts w:ascii="Garamond" w:hAnsi="Garamond"/>
          <w:sz w:val="24"/>
          <w:szCs w:val="24"/>
        </w:rPr>
        <w:t>e</w:t>
      </w:r>
      <w:r w:rsidR="00AC499A" w:rsidRPr="007B6A39">
        <w:rPr>
          <w:rFonts w:ascii="Garamond" w:hAnsi="Garamond"/>
          <w:sz w:val="24"/>
          <w:szCs w:val="24"/>
        </w:rPr>
        <w:t xml:space="preserve">s of the jurors are </w:t>
      </w:r>
      <w:r w:rsidR="005F5283" w:rsidRPr="007B6A39">
        <w:rPr>
          <w:rFonts w:ascii="Garamond" w:hAnsi="Garamond"/>
          <w:sz w:val="24"/>
          <w:szCs w:val="24"/>
        </w:rPr>
        <w:t xml:space="preserve">listed </w:t>
      </w:r>
      <w:r w:rsidR="00AC499A" w:rsidRPr="007B6A39">
        <w:rPr>
          <w:rFonts w:ascii="Garamond" w:hAnsi="Garamond"/>
          <w:sz w:val="24"/>
          <w:szCs w:val="24"/>
        </w:rPr>
        <w:t>from 1</w:t>
      </w:r>
      <w:r w:rsidR="00567943" w:rsidRPr="007B6A39">
        <w:rPr>
          <w:rFonts w:ascii="Garamond" w:hAnsi="Garamond"/>
          <w:sz w:val="24"/>
          <w:szCs w:val="24"/>
        </w:rPr>
        <w:t>989 to the present</w:t>
      </w:r>
      <w:r w:rsidR="0058650D" w:rsidRPr="007B6A39">
        <w:rPr>
          <w:rFonts w:ascii="Garamond" w:hAnsi="Garamond"/>
          <w:sz w:val="24"/>
          <w:szCs w:val="24"/>
        </w:rPr>
        <w:t>, alongside</w:t>
      </w:r>
      <w:r w:rsidR="00D22FDF" w:rsidRPr="007B6A39">
        <w:rPr>
          <w:rFonts w:ascii="Garamond" w:hAnsi="Garamond"/>
          <w:sz w:val="24"/>
          <w:szCs w:val="24"/>
        </w:rPr>
        <w:t xml:space="preserve"> their </w:t>
      </w:r>
      <w:r w:rsidR="005F5283" w:rsidRPr="007B6A39">
        <w:rPr>
          <w:rFonts w:ascii="Garamond" w:hAnsi="Garamond"/>
          <w:sz w:val="24"/>
          <w:szCs w:val="24"/>
        </w:rPr>
        <w:t xml:space="preserve">professional </w:t>
      </w:r>
      <w:r w:rsidR="00D22FDF" w:rsidRPr="007B6A39">
        <w:rPr>
          <w:rFonts w:ascii="Garamond" w:hAnsi="Garamond"/>
          <w:sz w:val="24"/>
          <w:szCs w:val="24"/>
        </w:rPr>
        <w:t xml:space="preserve">titles at </w:t>
      </w:r>
      <w:r w:rsidR="005F5283" w:rsidRPr="007B6A39">
        <w:rPr>
          <w:rFonts w:ascii="Garamond" w:hAnsi="Garamond"/>
          <w:sz w:val="24"/>
          <w:szCs w:val="24"/>
        </w:rPr>
        <w:t>that</w:t>
      </w:r>
      <w:r w:rsidR="006403DB">
        <w:rPr>
          <w:rFonts w:ascii="Garamond" w:hAnsi="Garamond"/>
          <w:sz w:val="24"/>
          <w:szCs w:val="24"/>
        </w:rPr>
        <w:t xml:space="preserve"> </w:t>
      </w:r>
      <w:r w:rsidR="00D22FDF" w:rsidRPr="007B6A39">
        <w:rPr>
          <w:rFonts w:ascii="Garamond" w:hAnsi="Garamond"/>
          <w:sz w:val="24"/>
          <w:szCs w:val="24"/>
        </w:rPr>
        <w:t>time</w:t>
      </w:r>
      <w:r w:rsidR="007B6A39">
        <w:rPr>
          <w:rFonts w:ascii="Garamond" w:hAnsi="Garamond"/>
          <w:sz w:val="24"/>
          <w:szCs w:val="24"/>
        </w:rPr>
        <w:t>.</w:t>
      </w:r>
      <w:r w:rsidR="00D22FDF" w:rsidRPr="007B6A39">
        <w:rPr>
          <w:rFonts w:ascii="Garamond" w:hAnsi="Garamond"/>
          <w:sz w:val="24"/>
          <w:szCs w:val="24"/>
        </w:rPr>
        <w:t xml:space="preserve"> </w:t>
      </w:r>
    </w:p>
    <w:p w:rsidR="00A87C86" w:rsidRPr="007B6A39" w:rsidRDefault="00A87C86" w:rsidP="006403DB">
      <w:pPr>
        <w:rPr>
          <w:rFonts w:ascii="Garamond" w:hAnsi="Garamond"/>
          <w:sz w:val="24"/>
          <w:szCs w:val="24"/>
        </w:rPr>
      </w:pPr>
    </w:p>
    <w:p w:rsidR="00A87C86" w:rsidRPr="007B6A39" w:rsidRDefault="00A87C86" w:rsidP="006403DB">
      <w:pPr>
        <w:rPr>
          <w:rFonts w:ascii="Garamond" w:hAnsi="Garamond"/>
          <w:sz w:val="24"/>
          <w:szCs w:val="24"/>
        </w:rPr>
      </w:pPr>
      <w:r w:rsidRPr="007B6A39">
        <w:rPr>
          <w:rFonts w:ascii="Garamond" w:hAnsi="Garamond"/>
          <w:sz w:val="24"/>
          <w:szCs w:val="24"/>
        </w:rPr>
        <w:t>From 19</w:t>
      </w:r>
      <w:r w:rsidR="00567943" w:rsidRPr="007B6A39">
        <w:rPr>
          <w:rFonts w:ascii="Garamond" w:hAnsi="Garamond"/>
          <w:sz w:val="24"/>
          <w:szCs w:val="24"/>
        </w:rPr>
        <w:t xml:space="preserve">81-1987, the Virginia Commission for the Arts offered annual grants, administered through the VMFA Fellowship Program.  Recipients of these grants are noted </w:t>
      </w:r>
      <w:r w:rsidR="00094428" w:rsidRPr="007B6A39">
        <w:rPr>
          <w:rFonts w:ascii="Garamond" w:hAnsi="Garamond"/>
          <w:sz w:val="24"/>
          <w:szCs w:val="24"/>
        </w:rPr>
        <w:t>by the acronym ‘VCA</w:t>
      </w:r>
      <w:r w:rsidR="00567943" w:rsidRPr="007B6A39">
        <w:rPr>
          <w:rFonts w:ascii="Garamond" w:hAnsi="Garamond"/>
          <w:sz w:val="24"/>
          <w:szCs w:val="24"/>
        </w:rPr>
        <w:t>.</w:t>
      </w:r>
      <w:r w:rsidR="00094428" w:rsidRPr="007B6A39">
        <w:rPr>
          <w:rFonts w:ascii="Garamond" w:hAnsi="Garamond"/>
          <w:sz w:val="24"/>
          <w:szCs w:val="24"/>
        </w:rPr>
        <w:t>’</w:t>
      </w:r>
    </w:p>
    <w:p w:rsidR="004B7A48" w:rsidRPr="007B6A39" w:rsidRDefault="004B7A48" w:rsidP="006403DB">
      <w:pPr>
        <w:rPr>
          <w:rFonts w:ascii="Garamond" w:hAnsi="Garamond"/>
          <w:b/>
          <w:sz w:val="24"/>
          <w:u w:val="single"/>
        </w:rPr>
      </w:pPr>
    </w:p>
    <w:p w:rsidR="00C20EEC" w:rsidRDefault="00C20EEC" w:rsidP="006403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ollowing Visual Arts Fellowship </w:t>
      </w:r>
      <w:r w:rsidRPr="00567943">
        <w:rPr>
          <w:rFonts w:ascii="Garamond" w:hAnsi="Garamond"/>
          <w:sz w:val="24"/>
          <w:szCs w:val="24"/>
        </w:rPr>
        <w:t xml:space="preserve">Recipients </w:t>
      </w:r>
      <w:r w:rsidR="007B6A39">
        <w:rPr>
          <w:rFonts w:ascii="Garamond" w:hAnsi="Garamond"/>
          <w:sz w:val="24"/>
          <w:szCs w:val="24"/>
        </w:rPr>
        <w:t xml:space="preserve">lists are presented </w:t>
      </w:r>
      <w:r w:rsidRPr="00567943">
        <w:rPr>
          <w:rFonts w:ascii="Garamond" w:hAnsi="Garamond"/>
          <w:sz w:val="24"/>
          <w:szCs w:val="24"/>
        </w:rPr>
        <w:t>alphabetically by grant cycle</w:t>
      </w:r>
      <w:r w:rsidR="006403DB">
        <w:rPr>
          <w:rFonts w:ascii="Garamond" w:hAnsi="Garamond"/>
          <w:sz w:val="24"/>
          <w:szCs w:val="24"/>
        </w:rPr>
        <w:t xml:space="preserve">, with </w:t>
      </w:r>
      <w:r>
        <w:rPr>
          <w:rFonts w:ascii="Garamond" w:hAnsi="Garamond"/>
          <w:sz w:val="24"/>
          <w:szCs w:val="24"/>
        </w:rPr>
        <w:t xml:space="preserve">their associated </w:t>
      </w:r>
      <w:r w:rsidRPr="00567943">
        <w:rPr>
          <w:rFonts w:ascii="Garamond" w:hAnsi="Garamond"/>
          <w:sz w:val="24"/>
          <w:szCs w:val="24"/>
        </w:rPr>
        <w:t>hometown</w:t>
      </w:r>
      <w:r>
        <w:rPr>
          <w:rFonts w:ascii="Garamond" w:hAnsi="Garamond"/>
          <w:sz w:val="24"/>
          <w:szCs w:val="24"/>
        </w:rPr>
        <w:t>s</w:t>
      </w:r>
      <w:r w:rsidRPr="00567943">
        <w:rPr>
          <w:rFonts w:ascii="Garamond" w:hAnsi="Garamond"/>
          <w:sz w:val="24"/>
          <w:szCs w:val="24"/>
        </w:rPr>
        <w:t xml:space="preserve"> at the time of th</w:t>
      </w:r>
      <w:r>
        <w:rPr>
          <w:rFonts w:ascii="Garamond" w:hAnsi="Garamond"/>
          <w:sz w:val="24"/>
          <w:szCs w:val="24"/>
        </w:rPr>
        <w:t xml:space="preserve">e </w:t>
      </w:r>
      <w:r w:rsidRPr="00567943">
        <w:rPr>
          <w:rFonts w:ascii="Garamond" w:hAnsi="Garamond"/>
          <w:sz w:val="24"/>
          <w:szCs w:val="24"/>
        </w:rPr>
        <w:t>award</w:t>
      </w:r>
      <w:r>
        <w:rPr>
          <w:rFonts w:ascii="Garamond" w:hAnsi="Garamond"/>
          <w:sz w:val="24"/>
          <w:szCs w:val="24"/>
        </w:rPr>
        <w:t>s</w:t>
      </w:r>
      <w:r w:rsidRPr="00567943">
        <w:rPr>
          <w:rFonts w:ascii="Garamond" w:hAnsi="Garamond"/>
          <w:sz w:val="24"/>
          <w:szCs w:val="24"/>
        </w:rPr>
        <w:t>, and the category and discipline in which the awards were given.</w:t>
      </w:r>
    </w:p>
    <w:p w:rsidR="00AC499A" w:rsidRDefault="00AC499A" w:rsidP="006403DB">
      <w:pPr>
        <w:rPr>
          <w:rFonts w:ascii="Garamond" w:hAnsi="Garamond"/>
          <w:b/>
          <w:sz w:val="28"/>
          <w:szCs w:val="28"/>
        </w:rPr>
      </w:pPr>
    </w:p>
    <w:p w:rsidR="00327FB0" w:rsidRDefault="00327FB0" w:rsidP="006403DB">
      <w:pPr>
        <w:rPr>
          <w:rFonts w:ascii="Garamond" w:hAnsi="Garamond"/>
          <w:b/>
          <w:sz w:val="28"/>
          <w:szCs w:val="28"/>
        </w:rPr>
      </w:pPr>
    </w:p>
    <w:p w:rsidR="00C20EEC" w:rsidRDefault="00C20EEC" w:rsidP="00327FB0">
      <w:pPr>
        <w:jc w:val="center"/>
        <w:rPr>
          <w:rFonts w:ascii="Garamond" w:hAnsi="Garamond"/>
          <w:sz w:val="24"/>
          <w:szCs w:val="24"/>
        </w:rPr>
      </w:pPr>
      <w:r w:rsidRPr="00567943">
        <w:rPr>
          <w:rFonts w:ascii="Garamond" w:hAnsi="Garamond"/>
          <w:sz w:val="24"/>
          <w:szCs w:val="24"/>
        </w:rPr>
        <w:t xml:space="preserve">For more information on the </w:t>
      </w:r>
      <w:r>
        <w:rPr>
          <w:rFonts w:ascii="Garamond" w:hAnsi="Garamond"/>
          <w:sz w:val="24"/>
          <w:szCs w:val="24"/>
        </w:rPr>
        <w:t xml:space="preserve">VMFA </w:t>
      </w:r>
      <w:r w:rsidRPr="00567943">
        <w:rPr>
          <w:rFonts w:ascii="Garamond" w:hAnsi="Garamond"/>
          <w:sz w:val="24"/>
          <w:szCs w:val="24"/>
        </w:rPr>
        <w:t xml:space="preserve">Fellowship </w:t>
      </w:r>
      <w:r>
        <w:rPr>
          <w:rFonts w:ascii="Garamond" w:hAnsi="Garamond"/>
          <w:sz w:val="24"/>
          <w:szCs w:val="24"/>
        </w:rPr>
        <w:t>P</w:t>
      </w:r>
      <w:r w:rsidRPr="00567943">
        <w:rPr>
          <w:rFonts w:ascii="Garamond" w:hAnsi="Garamond"/>
          <w:sz w:val="24"/>
          <w:szCs w:val="24"/>
        </w:rPr>
        <w:t xml:space="preserve">rogram, visit </w:t>
      </w:r>
      <w:hyperlink r:id="rId6" w:history="1">
        <w:r w:rsidRPr="00567943">
          <w:rPr>
            <w:rStyle w:val="Hyperlink"/>
            <w:rFonts w:ascii="Garamond" w:hAnsi="Garamond"/>
            <w:sz w:val="24"/>
            <w:szCs w:val="24"/>
          </w:rPr>
          <w:t>www.VMFA.museum/Fellowships</w:t>
        </w:r>
      </w:hyperlink>
    </w:p>
    <w:p w:rsidR="00AC499A" w:rsidRDefault="00AC499A" w:rsidP="00327FB0">
      <w:pPr>
        <w:jc w:val="center"/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6861FB" w:rsidRDefault="006861FB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</w:t>
      </w:r>
    </w:p>
    <w:p w:rsidR="00514AB6" w:rsidRDefault="006403DB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</w:t>
      </w:r>
      <w:r w:rsidR="00514AB6" w:rsidRPr="000A7CBD">
        <w:rPr>
          <w:rFonts w:ascii="Garamond" w:hAnsi="Garamond"/>
          <w:b/>
          <w:sz w:val="28"/>
          <w:szCs w:val="28"/>
        </w:rPr>
        <w:t>982-83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Default="00AC499A" w:rsidP="00514AB6">
      <w:pPr>
        <w:rPr>
          <w:rFonts w:ascii="Garamond" w:hAnsi="Garamond"/>
          <w:b/>
          <w:sz w:val="28"/>
          <w:szCs w:val="28"/>
        </w:rPr>
      </w:pPr>
    </w:p>
    <w:p w:rsidR="000A7CBD" w:rsidRPr="00AC499A" w:rsidRDefault="000A7CBD" w:rsidP="00514AB6">
      <w:pPr>
        <w:rPr>
          <w:rFonts w:ascii="Garamond" w:hAnsi="Garamond"/>
          <w:b/>
          <w:sz w:val="24"/>
          <w:szCs w:val="24"/>
        </w:rPr>
      </w:pPr>
      <w:r w:rsidRPr="00AC499A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auren Attinell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rintmaking, Alexandr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rank Cole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usan Dy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Hen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Frank Hobb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Stau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eryl Humphr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lene Ja</w:t>
      </w:r>
      <w:r w:rsidR="006861FB">
        <w:rPr>
          <w:rFonts w:ascii="Garamond" w:hAnsi="Garamond"/>
          <w:sz w:val="24"/>
        </w:rPr>
        <w:t>ck</w:t>
      </w:r>
      <w:r w:rsidR="006861FB">
        <w:rPr>
          <w:rFonts w:ascii="Garamond" w:hAnsi="Garamond"/>
          <w:sz w:val="24"/>
        </w:rPr>
        <w:tab/>
      </w:r>
      <w:r w:rsidR="006861FB">
        <w:rPr>
          <w:rFonts w:ascii="Garamond" w:hAnsi="Garamond"/>
          <w:sz w:val="24"/>
        </w:rPr>
        <w:tab/>
      </w:r>
      <w:r w:rsidR="006861FB">
        <w:rPr>
          <w:rFonts w:ascii="Garamond" w:hAnsi="Garamond"/>
          <w:sz w:val="24"/>
        </w:rPr>
        <w:tab/>
        <w:t>Professional: Crafts, Barha</w:t>
      </w:r>
      <w:r w:rsidRPr="00A21218">
        <w:rPr>
          <w:rFonts w:ascii="Garamond" w:hAnsi="Garamond"/>
          <w:sz w:val="24"/>
        </w:rPr>
        <w:t>m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ay Jenkin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Theatre, Lurray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Kee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Printmaking, McLean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ph Libert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nn Lynne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imberly Madi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Mechanicsville</w:t>
      </w:r>
    </w:p>
    <w:p w:rsidR="00514AB6" w:rsidRPr="00A21218" w:rsidRDefault="004B7A4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lly Mann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hotography</w:t>
      </w:r>
      <w:r w:rsidR="00514AB6">
        <w:rPr>
          <w:rFonts w:ascii="Garamond" w:hAnsi="Garamond"/>
          <w:sz w:val="24"/>
        </w:rPr>
        <w:t>, Lexington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ary Mor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k Scala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f Schuetzenhof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Undergraduate: Painting, Norfolk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Ann Sco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usan Senit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Theatre Apprentic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net Spieg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Somerset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chael Taylo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Theatre Design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iane Tesl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lexandr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onway Betty Thompson</w:t>
      </w:r>
      <w:r w:rsidRPr="00A21218">
        <w:rPr>
          <w:rFonts w:ascii="Garamond" w:hAnsi="Garamond"/>
          <w:sz w:val="24"/>
        </w:rPr>
        <w:tab/>
        <w:t>Professional: Sculpture, Farm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ul Tyl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Theatre Apprentic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arbara Watt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Ashla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die Webb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chitecture, Earlysville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onnie Wheat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Theatre Apprentic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A87C86">
        <w:rPr>
          <w:rFonts w:ascii="Garamond" w:hAnsi="Garamond"/>
          <w:b/>
          <w:sz w:val="28"/>
          <w:szCs w:val="28"/>
        </w:rPr>
        <w:t>1983-84</w:t>
      </w:r>
      <w:r w:rsidR="00AC499A">
        <w:rPr>
          <w:rFonts w:ascii="Garamond" w:hAnsi="Garamond"/>
          <w:b/>
          <w:sz w:val="28"/>
          <w:szCs w:val="28"/>
        </w:rPr>
        <w:t xml:space="preserve"> Fellowships</w:t>
      </w:r>
    </w:p>
    <w:p w:rsidR="00AC499A" w:rsidRPr="00A87C86" w:rsidRDefault="00AC499A" w:rsidP="00514AB6">
      <w:pPr>
        <w:rPr>
          <w:rFonts w:ascii="Garamond" w:hAnsi="Garamond"/>
          <w:b/>
          <w:sz w:val="28"/>
          <w:szCs w:val="28"/>
        </w:rPr>
      </w:pPr>
    </w:p>
    <w:p w:rsidR="00A87C86" w:rsidRPr="00AC499A" w:rsidRDefault="00A87C86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</w:t>
      </w:r>
      <w:r w:rsidR="00567943" w:rsidRPr="00AC499A">
        <w:rPr>
          <w:rFonts w:ascii="Garamond" w:hAnsi="Garamond"/>
          <w:b/>
          <w:sz w:val="24"/>
        </w:rPr>
        <w:t>: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evin Brow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King William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mes Chalkley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Crafts, Virginia Beach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arles Del Vecchi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ephen Fox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Free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 xml:space="preserve">Walter Garde 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uther Gle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owell Hawkin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Architecture, Orange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tthew Hellget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ohn Heroy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im Higgin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Chester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Hollan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Mechanic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yce Howe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ia Idlem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Theatre Apprentic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Kee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Printmaking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Gary Mor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evin Osbor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rintmak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raig Roya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Marshall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Shivel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ocky Mount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Tenn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chelle Van Pary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Whit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Wil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Acting, Richmond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ggie Zed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Sculpture, Richmond</w:t>
      </w:r>
    </w:p>
    <w:p w:rsidR="00AC499A" w:rsidRPr="00A21218" w:rsidRDefault="00AC499A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567943">
        <w:rPr>
          <w:rFonts w:ascii="Garamond" w:hAnsi="Garamond"/>
          <w:b/>
          <w:sz w:val="28"/>
          <w:szCs w:val="28"/>
        </w:rPr>
        <w:t>1984-85</w:t>
      </w:r>
      <w:r w:rsidR="00AC499A">
        <w:rPr>
          <w:rFonts w:ascii="Garamond" w:hAnsi="Garamond"/>
          <w:b/>
          <w:sz w:val="28"/>
          <w:szCs w:val="28"/>
        </w:rPr>
        <w:t xml:space="preserve"> Fellowships</w:t>
      </w:r>
    </w:p>
    <w:p w:rsidR="00AC499A" w:rsidRPr="00567943" w:rsidRDefault="00AC499A" w:rsidP="00514AB6">
      <w:pPr>
        <w:rPr>
          <w:rFonts w:ascii="Garamond" w:hAnsi="Garamond"/>
          <w:b/>
          <w:sz w:val="28"/>
          <w:szCs w:val="28"/>
        </w:rPr>
      </w:pPr>
    </w:p>
    <w:p w:rsidR="00567943" w:rsidRPr="00AC499A" w:rsidRDefault="00567943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Aust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andy Benjam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Theatre Design, Early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Berna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Theatre Design, Virginia Beach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Boock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uglas Canfield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onald Crow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homas Dani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uzanne Flemen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atlett Harri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Architecture, Newport News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aymond Kas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Painting, Christian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alter Kravitz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Sculpture, Washington DC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arol Law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Lee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Levin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Newport New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urice Luk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chitectural History, Abingd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im Lu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ula McIv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suk Pa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Arlington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onna Polsen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Floyd</w:t>
      </w:r>
    </w:p>
    <w:p w:rsidR="00514AB6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le Quarterman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hotography, Mechanicsville</w:t>
      </w:r>
    </w:p>
    <w:p w:rsidR="00514AB6" w:rsidRPr="00A21218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im Sanborn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Sculpture, Alexandria</w:t>
      </w:r>
    </w:p>
    <w:p w:rsidR="00AC499A" w:rsidRPr="00A21218" w:rsidRDefault="00AC499A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567943">
        <w:rPr>
          <w:rFonts w:ascii="Garamond" w:hAnsi="Garamond"/>
          <w:b/>
          <w:sz w:val="28"/>
          <w:szCs w:val="28"/>
        </w:rPr>
        <w:t>1985-86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Pr="00567943" w:rsidRDefault="00AC499A" w:rsidP="00514AB6">
      <w:pPr>
        <w:rPr>
          <w:rFonts w:ascii="Garamond" w:hAnsi="Garamond"/>
          <w:b/>
          <w:sz w:val="28"/>
          <w:szCs w:val="28"/>
        </w:rPr>
      </w:pPr>
    </w:p>
    <w:p w:rsidR="00567943" w:rsidRPr="00AC499A" w:rsidRDefault="00567943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arbara Anse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Painting, Fairfax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ve Bick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Black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rystal Caw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aron Crous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homas Dani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 xml:space="preserve">Carolina Escobar 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laire Farag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Charlottesville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Fox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yron Helfgott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Levin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Newport New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ula McIv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e Shust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Richmond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Yuriko Yamaguch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567943">
        <w:rPr>
          <w:rFonts w:ascii="Garamond" w:hAnsi="Garamond"/>
          <w:b/>
          <w:sz w:val="28"/>
          <w:szCs w:val="28"/>
        </w:rPr>
        <w:t>1986-87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Pr="00567943" w:rsidRDefault="00AC499A" w:rsidP="00514AB6">
      <w:pPr>
        <w:rPr>
          <w:rFonts w:ascii="Garamond" w:hAnsi="Garamond"/>
          <w:b/>
          <w:sz w:val="28"/>
          <w:szCs w:val="28"/>
        </w:rPr>
      </w:pPr>
    </w:p>
    <w:p w:rsidR="00567943" w:rsidRPr="00AC499A" w:rsidRDefault="00567943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laude Bai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illiam Bennett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Sculpture, Keswick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llen Cart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aylor Dabney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VCA: Photography, Richmond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Nancy Davi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Lou Dea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Crafts, Ashla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ouglas Edward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Bristol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 xml:space="preserve">Carolina Escobar 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imon Gra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Frederick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arles Hen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egan Kidwe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Frank Lavell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reig Leac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ally Mansfiel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Art Histor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William Mea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Lynch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orran Mear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Bristol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arlotte Mill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Chester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obert Palm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Annanda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garet Parke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VCA: Painting, Alexandr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regory Sal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f Schuetzenhof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Norfolk</w:t>
      </w:r>
    </w:p>
    <w:p w:rsidR="00AC499A" w:rsidRPr="00A21218" w:rsidRDefault="00AC499A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567943">
        <w:rPr>
          <w:rFonts w:ascii="Garamond" w:hAnsi="Garamond"/>
          <w:b/>
          <w:sz w:val="28"/>
          <w:szCs w:val="28"/>
        </w:rPr>
        <w:t>1987-88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Pr="00567943" w:rsidRDefault="00AC499A" w:rsidP="00514AB6">
      <w:pPr>
        <w:rPr>
          <w:rFonts w:ascii="Garamond" w:hAnsi="Garamond"/>
          <w:b/>
          <w:sz w:val="28"/>
          <w:szCs w:val="28"/>
        </w:rPr>
      </w:pPr>
    </w:p>
    <w:p w:rsidR="00567943" w:rsidRPr="00AC499A" w:rsidRDefault="00567943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Brobs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Spring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milie Brzezinsk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tricia Conno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Mechanic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ussell Cros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effrey DeBe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oano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Del Popol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Graduate: Painting, Falls Church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erald Donat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Vince Gillig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Filmmaking, Chester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drew Havenhan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dward Knippe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Beth Leona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Wis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rimson McCasl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Harrison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ynn Murph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ail Nath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eter Quin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Nor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arrison Sutph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chitecture, Boydton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mily William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Sculpture, Richmond</w:t>
      </w:r>
    </w:p>
    <w:p w:rsidR="00AC499A" w:rsidRPr="00A21218" w:rsidRDefault="00AC499A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sz w:val="24"/>
        </w:rPr>
      </w:pPr>
    </w:p>
    <w:p w:rsidR="00AC499A" w:rsidRDefault="00AC499A" w:rsidP="00514AB6">
      <w:pPr>
        <w:rPr>
          <w:rFonts w:ascii="Garamond" w:hAnsi="Garamond"/>
          <w:sz w:val="24"/>
        </w:rPr>
      </w:pPr>
    </w:p>
    <w:p w:rsidR="00AC499A" w:rsidRPr="00A21218" w:rsidRDefault="00AC499A" w:rsidP="00514AB6">
      <w:pPr>
        <w:rPr>
          <w:rFonts w:ascii="Garamond" w:hAnsi="Garamond"/>
          <w:sz w:val="24"/>
        </w:rPr>
      </w:pPr>
    </w:p>
    <w:p w:rsidR="006B2743" w:rsidRDefault="00514AB6" w:rsidP="00514AB6">
      <w:pPr>
        <w:rPr>
          <w:rFonts w:ascii="Garamond" w:hAnsi="Garamond"/>
          <w:b/>
          <w:sz w:val="28"/>
          <w:szCs w:val="28"/>
        </w:rPr>
      </w:pPr>
      <w:r w:rsidRPr="00567943">
        <w:rPr>
          <w:rFonts w:ascii="Garamond" w:hAnsi="Garamond"/>
          <w:b/>
          <w:sz w:val="28"/>
          <w:szCs w:val="28"/>
        </w:rPr>
        <w:t>1988-89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AC499A" w:rsidRPr="00567943" w:rsidRDefault="00AC499A" w:rsidP="00514AB6">
      <w:pPr>
        <w:rPr>
          <w:rFonts w:ascii="Garamond" w:hAnsi="Garamond"/>
          <w:b/>
          <w:sz w:val="28"/>
          <w:szCs w:val="28"/>
        </w:rPr>
      </w:pPr>
    </w:p>
    <w:p w:rsidR="00567943" w:rsidRPr="00AC499A" w:rsidRDefault="00567943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Aakes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Sculpture, Spring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race Alexand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Victoria Bec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ouglas Canfiel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ristopher Chas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Portsmout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ven Fishm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Vince Gillig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Filmmaking, Chester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cott Grego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Fairfax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ennifer Hamm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eAnn Hollim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k Hoot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Mari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arling Kee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chitec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nda Lain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ne Mar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Mee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ph Mill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olanda Sco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usan Sellew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Nor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aine Roge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Thrash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Res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mily William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olly Wrigh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Charlottesville</w:t>
      </w:r>
    </w:p>
    <w:p w:rsidR="00514AB6" w:rsidRDefault="00514AB6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Yuriko Yamaguch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Vienn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D8706A">
        <w:rPr>
          <w:rFonts w:ascii="Garamond" w:hAnsi="Garamond"/>
          <w:b/>
          <w:sz w:val="28"/>
          <w:szCs w:val="28"/>
        </w:rPr>
        <w:t>1989-90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Pr="00D8706A" w:rsidRDefault="00AC499A" w:rsidP="00514AB6">
      <w:pPr>
        <w:rPr>
          <w:rFonts w:ascii="Garamond" w:hAnsi="Garamond"/>
          <w:b/>
          <w:sz w:val="28"/>
          <w:szCs w:val="28"/>
        </w:rPr>
      </w:pPr>
    </w:p>
    <w:p w:rsidR="00D8706A" w:rsidRPr="00AC499A" w:rsidRDefault="00D8706A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nie Adjchavanic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Cra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Black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niel Eav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Mechanic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Flow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Fox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cott Grego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Fairfax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yron Helfgo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amuel Hoy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Jan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nda Lain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Beth Leona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indy Magill-Wofford</w:t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Manassa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gela McGinni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Mechanic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McKinn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chitectural History, Dan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orelei Nova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Warre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n Ols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Stau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drew Phillip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Bristol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Matthew Presco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Annanda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Roge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Col</w:t>
      </w:r>
      <w:r w:rsidR="00504D5E">
        <w:rPr>
          <w:rFonts w:ascii="Garamond" w:hAnsi="Garamond"/>
          <w:sz w:val="24"/>
        </w:rPr>
        <w:t>e</w:t>
      </w:r>
      <w:r w:rsidRPr="00A21218">
        <w:rPr>
          <w:rFonts w:ascii="Garamond" w:hAnsi="Garamond"/>
          <w:sz w:val="24"/>
        </w:rPr>
        <w:t>man Fall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She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ul Teepl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Arlington</w:t>
      </w:r>
    </w:p>
    <w:p w:rsidR="00D8706A" w:rsidRPr="00AC499A" w:rsidRDefault="00D8706A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Professional Juror:</w:t>
      </w:r>
    </w:p>
    <w:p w:rsidR="00D8706A" w:rsidRDefault="00D8706A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uce Guenther, Curator of Contemporary Art &amp; Acting Director, Museum of Contemporary Art, Chicago</w:t>
      </w:r>
    </w:p>
    <w:p w:rsidR="00D8706A" w:rsidRPr="00AC499A" w:rsidRDefault="00D8706A" w:rsidP="00514AB6">
      <w:pPr>
        <w:rPr>
          <w:rFonts w:ascii="Garamond" w:hAnsi="Garamond"/>
          <w:b/>
          <w:sz w:val="24"/>
        </w:rPr>
      </w:pPr>
      <w:r w:rsidRPr="00AC499A">
        <w:rPr>
          <w:rFonts w:ascii="Garamond" w:hAnsi="Garamond"/>
          <w:b/>
          <w:sz w:val="24"/>
        </w:rPr>
        <w:t>Undergraduate/Graduate Jurors:</w:t>
      </w:r>
    </w:p>
    <w:p w:rsidR="00D8706A" w:rsidRDefault="00D8706A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inda McGreevy, Old Dominion University, Norfolk, Virginia</w:t>
      </w:r>
    </w:p>
    <w:p w:rsidR="00D8706A" w:rsidRDefault="00D8706A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nna Polseno, Floyd, Virginia</w:t>
      </w:r>
    </w:p>
    <w:p w:rsidR="00D8706A" w:rsidRDefault="00D8706A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an Stone, Washington DC</w:t>
      </w:r>
    </w:p>
    <w:p w:rsidR="00D8706A" w:rsidRDefault="00D8706A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enneth White, University of Virginia, Charlottesville, Virginia</w:t>
      </w:r>
    </w:p>
    <w:p w:rsidR="00D8706A" w:rsidRDefault="00D8706A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lla Prince Knox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D8706A">
        <w:rPr>
          <w:rFonts w:ascii="Garamond" w:hAnsi="Garamond"/>
          <w:b/>
          <w:sz w:val="28"/>
          <w:szCs w:val="28"/>
        </w:rPr>
        <w:t>1990-91</w:t>
      </w:r>
      <w:r w:rsidR="00AC499A">
        <w:rPr>
          <w:rFonts w:ascii="Garamond" w:hAnsi="Garamond"/>
          <w:b/>
          <w:sz w:val="28"/>
          <w:szCs w:val="28"/>
        </w:rPr>
        <w:t xml:space="preserve"> Fellowships </w:t>
      </w:r>
    </w:p>
    <w:p w:rsidR="00AC499A" w:rsidRPr="00D8706A" w:rsidRDefault="00AC499A" w:rsidP="00514AB6">
      <w:pPr>
        <w:rPr>
          <w:rFonts w:ascii="Garamond" w:hAnsi="Garamond"/>
          <w:b/>
          <w:sz w:val="28"/>
          <w:szCs w:val="28"/>
        </w:rPr>
      </w:pPr>
    </w:p>
    <w:p w:rsidR="00D8706A" w:rsidRPr="006B2743" w:rsidRDefault="00D8706A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trick Aquint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Vincent Dig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Undergraduate: Painting, Virginia Beach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usan Ed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nathan Gledhi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Warre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C. King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ian Lof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Peter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rian McCa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Filmmaking, Alexandr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McCart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Delaplan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awley Paisley-Jon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tthew Presco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Annanda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Stewa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Spring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eanor Whit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Winchester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Wil</w:t>
      </w:r>
      <w:r w:rsidR="00504D5E">
        <w:rPr>
          <w:rFonts w:ascii="Garamond" w:hAnsi="Garamond"/>
          <w:sz w:val="24"/>
        </w:rPr>
        <w:t>liams</w:t>
      </w:r>
      <w:r w:rsidR="00504D5E">
        <w:rPr>
          <w:rFonts w:ascii="Garamond" w:hAnsi="Garamond"/>
          <w:sz w:val="24"/>
        </w:rPr>
        <w:tab/>
      </w:r>
      <w:r w:rsidR="00504D5E">
        <w:rPr>
          <w:rFonts w:ascii="Garamond" w:hAnsi="Garamond"/>
          <w:sz w:val="24"/>
        </w:rPr>
        <w:tab/>
        <w:t>Graduate: Sculpture, Bro</w:t>
      </w:r>
      <w:r w:rsidRPr="00A21218">
        <w:rPr>
          <w:rFonts w:ascii="Garamond" w:hAnsi="Garamond"/>
          <w:sz w:val="24"/>
        </w:rPr>
        <w:t>dnax</w:t>
      </w:r>
    </w:p>
    <w:p w:rsidR="005E391C" w:rsidRPr="006B2743" w:rsidRDefault="005E391C" w:rsidP="00514AB6">
      <w:pPr>
        <w:rPr>
          <w:rFonts w:ascii="Garamond" w:hAnsi="Garamond"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5E391C" w:rsidRDefault="005E391C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dward Rifkin, Chief Curator of Exhibitions, Hirshhorn Museum &amp; Sculpture Garden, Washington DC</w:t>
      </w:r>
    </w:p>
    <w:p w:rsidR="005E391C" w:rsidRPr="006B2743" w:rsidRDefault="005E391C" w:rsidP="00514AB6">
      <w:pPr>
        <w:rPr>
          <w:rFonts w:ascii="Garamond" w:hAnsi="Garamond"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5E391C" w:rsidRDefault="005E391C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sako Miyata, James Madison University, Harrisonburg, Virginia</w:t>
      </w:r>
    </w:p>
    <w:p w:rsidR="005E391C" w:rsidRDefault="005E391C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chard Powell, Duke University, Durham, North Carolina</w:t>
      </w:r>
    </w:p>
    <w:p w:rsidR="005E391C" w:rsidRDefault="005E391C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r. Margaret Smith, University of Richmond, Richmond, Virginia</w:t>
      </w:r>
    </w:p>
    <w:p w:rsidR="005E391C" w:rsidRPr="005E391C" w:rsidRDefault="005E391C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lly Wright, University of Virginia, Charlottesville, Virginia</w:t>
      </w:r>
    </w:p>
    <w:p w:rsidR="00514AB6" w:rsidRDefault="00514AB6" w:rsidP="00514AB6">
      <w:pPr>
        <w:rPr>
          <w:rFonts w:ascii="Garamond" w:hAnsi="Garamond"/>
          <w:b/>
          <w:sz w:val="24"/>
          <w:u w:val="single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5E391C">
        <w:rPr>
          <w:rFonts w:ascii="Garamond" w:hAnsi="Garamond"/>
          <w:b/>
          <w:sz w:val="28"/>
          <w:szCs w:val="28"/>
        </w:rPr>
        <w:t>1991-92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5E391C" w:rsidRDefault="006B2743" w:rsidP="00514AB6">
      <w:pPr>
        <w:rPr>
          <w:rFonts w:ascii="Garamond" w:hAnsi="Garamond"/>
          <w:b/>
          <w:sz w:val="28"/>
          <w:szCs w:val="28"/>
        </w:rPr>
      </w:pPr>
    </w:p>
    <w:p w:rsidR="005E391C" w:rsidRPr="006B2743" w:rsidRDefault="005E391C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arbara Am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ouglass Fost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Great Fall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nathan Gledhi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Warre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arol Hah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k Mumfo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Video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Louise Pix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onald Pucke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Crafts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Jim Sanbor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Flint Hill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my Spoffor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E391C" w:rsidRPr="006B2743" w:rsidRDefault="005E391C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5E391C" w:rsidRDefault="005E391C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harlotte Kotik, Curator of Contemporary Art, The Brooklyn Museum, Brooklyn, New York</w:t>
      </w:r>
    </w:p>
    <w:p w:rsidR="005E391C" w:rsidRPr="006B2743" w:rsidRDefault="005E391C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5E391C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zanne Foley, University of Virginia, Charlottesville, Virginia</w:t>
      </w:r>
    </w:p>
    <w:p w:rsidR="00094428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ay Kass, Virginia Tech, Blacksburg, Virginia</w:t>
      </w:r>
    </w:p>
    <w:p w:rsidR="00094428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rol Mattusch, George Mason University, Fairfax, Virginia</w:t>
      </w:r>
    </w:p>
    <w:p w:rsidR="00094428" w:rsidRDefault="00094428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nee Stout, Washington DC</w:t>
      </w:r>
    </w:p>
    <w:p w:rsidR="00514AB6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094428">
        <w:rPr>
          <w:rFonts w:ascii="Garamond" w:hAnsi="Garamond"/>
          <w:b/>
          <w:sz w:val="28"/>
          <w:szCs w:val="28"/>
        </w:rPr>
        <w:t>1992-93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094428" w:rsidRDefault="006B2743" w:rsidP="00514AB6">
      <w:pPr>
        <w:rPr>
          <w:rFonts w:ascii="Garamond" w:hAnsi="Garamond"/>
          <w:b/>
          <w:sz w:val="28"/>
          <w:szCs w:val="28"/>
        </w:rPr>
      </w:pPr>
    </w:p>
    <w:p w:rsidR="00094428" w:rsidRPr="006B2743" w:rsidRDefault="00094428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ven Baldw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Filmmaking, Chesapea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arles Bartle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Midlothi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ie Bosett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Vincent Dig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ebra Dilwort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Fox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trick Grego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Filmmak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dward Lisk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Photography, Harrison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chelle Seyman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Graduate: Art History, Lynchburg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Shen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al Tenc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hyllis Wil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094428" w:rsidRPr="006B2743" w:rsidRDefault="00094428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094428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il Benezra, Chief Curator, Hirshhorn Museum &amp; Sculpture Garden, Washington DC</w:t>
      </w:r>
    </w:p>
    <w:p w:rsidR="00094428" w:rsidRPr="006B2743" w:rsidRDefault="00094428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094428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ob Barnard, Catholic University, Washington DC</w:t>
      </w:r>
    </w:p>
    <w:p w:rsidR="00094428" w:rsidRDefault="00094428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obert Graham, </w:t>
      </w:r>
      <w:r w:rsidR="00C0631E">
        <w:rPr>
          <w:rFonts w:ascii="Garamond" w:hAnsi="Garamond"/>
          <w:sz w:val="24"/>
        </w:rPr>
        <w:t>Virginia Tech, Harrisonburg, Virginia</w:t>
      </w:r>
    </w:p>
    <w:p w:rsidR="00C0631E" w:rsidRDefault="00C0631E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rank Kelly, Curator of American and British Painting, National Gallery, Washington DC</w:t>
      </w:r>
    </w:p>
    <w:p w:rsidR="00C0631E" w:rsidRPr="00094428" w:rsidRDefault="00962BA3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uriko Yamaguchi, Corcoran School of Art, Washington DC</w:t>
      </w:r>
    </w:p>
    <w:p w:rsidR="006B2743" w:rsidRPr="00A21218" w:rsidRDefault="006B2743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962BA3">
        <w:rPr>
          <w:rFonts w:ascii="Garamond" w:hAnsi="Garamond"/>
          <w:b/>
          <w:sz w:val="28"/>
          <w:szCs w:val="28"/>
        </w:rPr>
        <w:t>1993-94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962BA3" w:rsidRPr="006B2743" w:rsidRDefault="00962BA3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Nancy Andrew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ph Berg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Chantilly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Chalk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Crafts, Virginia Beach</w:t>
      </w:r>
    </w:p>
    <w:p w:rsidR="00514AB6" w:rsidRPr="00A21218" w:rsidRDefault="0013762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arren</w:t>
      </w:r>
      <w:r w:rsidR="00514AB6" w:rsidRPr="00A21218">
        <w:rPr>
          <w:rFonts w:ascii="Garamond" w:hAnsi="Garamond"/>
          <w:sz w:val="24"/>
        </w:rPr>
        <w:t xml:space="preserve"> Craghead</w:t>
      </w:r>
      <w:r w:rsidR="00687446">
        <w:rPr>
          <w:rFonts w:ascii="Garamond" w:hAnsi="Garamond"/>
          <w:sz w:val="24"/>
        </w:rPr>
        <w:t xml:space="preserve"> III</w:t>
      </w:r>
      <w:r w:rsidR="00514AB6" w:rsidRPr="00A21218">
        <w:rPr>
          <w:rFonts w:ascii="Garamond" w:hAnsi="Garamond"/>
          <w:sz w:val="24"/>
        </w:rPr>
        <w:tab/>
      </w:r>
      <w:r w:rsidR="00514AB6" w:rsidRPr="00A21218">
        <w:rPr>
          <w:rFonts w:ascii="Garamond" w:hAnsi="Garamond"/>
          <w:sz w:val="24"/>
        </w:rPr>
        <w:tab/>
        <w:t>Graduate: Drawing, Spring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homas Dani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De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Filmmaking, Bur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k Harv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urie McInni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Early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Murd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elanie Newl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Roano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y Scurloc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William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Filmmaking, Richmond</w:t>
      </w:r>
    </w:p>
    <w:p w:rsidR="00962BA3" w:rsidRPr="006B2743" w:rsidRDefault="00962BA3" w:rsidP="00514AB6">
      <w:pPr>
        <w:rPr>
          <w:rFonts w:ascii="Garamond" w:hAnsi="Garamond"/>
          <w:sz w:val="24"/>
        </w:rPr>
      </w:pPr>
      <w:r w:rsidRPr="006B2743">
        <w:rPr>
          <w:rFonts w:ascii="Garamond" w:hAnsi="Garamond"/>
          <w:b/>
          <w:sz w:val="24"/>
        </w:rPr>
        <w:lastRenderedPageBreak/>
        <w:t>Professional Juror</w:t>
      </w:r>
      <w:r w:rsidRPr="006B2743">
        <w:rPr>
          <w:rFonts w:ascii="Garamond" w:hAnsi="Garamond"/>
          <w:sz w:val="24"/>
        </w:rPr>
        <w:t>:</w:t>
      </w:r>
    </w:p>
    <w:p w:rsidR="00962BA3" w:rsidRDefault="00962BA3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ynne Cooke, Curator, Dia Center for the Arts, New York, New York</w:t>
      </w:r>
    </w:p>
    <w:p w:rsidR="00962BA3" w:rsidRPr="006B2743" w:rsidRDefault="00962BA3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962BA3" w:rsidRDefault="00962BA3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hilip Brookman, Curator of Photography and Med</w:t>
      </w:r>
      <w:r w:rsidR="0058650D">
        <w:rPr>
          <w:rFonts w:ascii="Garamond" w:hAnsi="Garamond"/>
          <w:sz w:val="24"/>
        </w:rPr>
        <w:t>ia Arts, Corcoran Gallery of Art</w:t>
      </w:r>
      <w:r>
        <w:rPr>
          <w:rFonts w:ascii="Garamond" w:hAnsi="Garamond"/>
          <w:sz w:val="24"/>
        </w:rPr>
        <w:t>, Washington DC</w:t>
      </w:r>
    </w:p>
    <w:p w:rsidR="00962BA3" w:rsidRDefault="00962BA3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reg Henry, Assistant Professor of Art, Christopher Newport University, Newport News, Virginia</w:t>
      </w:r>
    </w:p>
    <w:p w:rsidR="00962BA3" w:rsidRDefault="00962BA3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ina Werfel, Associate Professor and Chair of Art Department, Randolph-Macon Woman’s College, Lynchburg, Virginia</w:t>
      </w:r>
    </w:p>
    <w:p w:rsidR="00962BA3" w:rsidRDefault="00D22FDF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len Todd, Associate Professor of Art, George Mason University, Fairfax, Virginia</w:t>
      </w:r>
    </w:p>
    <w:p w:rsidR="006B2743" w:rsidRPr="00962BA3" w:rsidRDefault="006B2743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D22FDF">
        <w:rPr>
          <w:rFonts w:ascii="Garamond" w:hAnsi="Garamond"/>
          <w:b/>
          <w:sz w:val="28"/>
          <w:szCs w:val="28"/>
        </w:rPr>
        <w:t>1994-95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D22FDF" w:rsidRPr="006B2743" w:rsidRDefault="00D22FDF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rian Bishop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eanette Col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Bedfor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regory Hen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Sculpture, Hamp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Wayne Hodg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Suf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evin Jon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ynthia Love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Crafts, Res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ope Mauzera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lenn McClan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Filmmak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Pear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ne Peter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Nor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ill Roge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Frederick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Van All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Woodbridge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ulie Wes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Video, Richmond</w:t>
      </w:r>
    </w:p>
    <w:p w:rsidR="00D22FDF" w:rsidRPr="006B2743" w:rsidRDefault="00D22FDF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D22FDF" w:rsidRDefault="00D22FDF" w:rsidP="00514AB6">
      <w:pPr>
        <w:rPr>
          <w:rFonts w:ascii="Garamond" w:hAnsi="Garamond"/>
          <w:sz w:val="24"/>
        </w:rPr>
      </w:pPr>
      <w:r w:rsidRPr="006B2743">
        <w:rPr>
          <w:rFonts w:ascii="Garamond" w:hAnsi="Garamond"/>
          <w:sz w:val="24"/>
        </w:rPr>
        <w:t>Patrick Murphy, Director</w:t>
      </w:r>
      <w:r>
        <w:rPr>
          <w:rFonts w:ascii="Garamond" w:hAnsi="Garamond"/>
          <w:sz w:val="24"/>
        </w:rPr>
        <w:t>, Institute of Contemporary Art, University of Pennsylvania, Philadelphia, Pennsylvania</w:t>
      </w:r>
    </w:p>
    <w:p w:rsidR="00D22FDF" w:rsidRPr="006B2743" w:rsidRDefault="00D22FDF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D22FDF" w:rsidRDefault="00D22FDF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dford Collins, Associate Professor and Chair of Art History, University of South Carolina, Columbia, South Carolina</w:t>
      </w:r>
    </w:p>
    <w:p w:rsidR="00D22FDF" w:rsidRDefault="00D22FDF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inifred Owens-Hart, Professor of Fine Art, Howard University, Washington DC</w:t>
      </w:r>
      <w:r>
        <w:rPr>
          <w:rFonts w:ascii="Garamond" w:hAnsi="Garamond"/>
          <w:sz w:val="24"/>
        </w:rPr>
        <w:br/>
        <w:t>Robert Sites, Assistant Professor, Fine Arts Department, Norfolk State University, Norfolk, Virginia</w:t>
      </w:r>
    </w:p>
    <w:p w:rsidR="00D22FDF" w:rsidRDefault="00D22FDF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obert Sulkin, Associate Professor of Art and Chair of Art Department, Hollins University, Roanoke, Virgin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C22A94">
        <w:rPr>
          <w:rFonts w:ascii="Garamond" w:hAnsi="Garamond"/>
          <w:b/>
          <w:sz w:val="28"/>
          <w:szCs w:val="28"/>
        </w:rPr>
        <w:t>1995-96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C22A94" w:rsidRDefault="006B2743" w:rsidP="00514AB6">
      <w:pPr>
        <w:rPr>
          <w:rFonts w:ascii="Garamond" w:hAnsi="Garamond"/>
          <w:b/>
          <w:sz w:val="28"/>
          <w:szCs w:val="28"/>
        </w:rPr>
      </w:pPr>
    </w:p>
    <w:p w:rsidR="00C22A94" w:rsidRPr="006B2743" w:rsidRDefault="00C22A9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mily Booth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shla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racy Brow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ennis Courtn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Filmmaking, Chesapea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ina Dizik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Reston</w:t>
      </w:r>
    </w:p>
    <w:p w:rsidR="00514AB6" w:rsidRPr="00A21218" w:rsidRDefault="00514AB6" w:rsidP="00514AB6">
      <w:pPr>
        <w:rPr>
          <w:rFonts w:ascii="Garamond" w:hAnsi="Garamond"/>
          <w:sz w:val="24"/>
          <w:lang w:val="fr-FR"/>
        </w:rPr>
      </w:pPr>
      <w:r w:rsidRPr="00A21218">
        <w:rPr>
          <w:rFonts w:ascii="Garamond" w:hAnsi="Garamond"/>
          <w:sz w:val="24"/>
          <w:lang w:val="fr-FR"/>
        </w:rPr>
        <w:t>Silvie Granatelli</w:t>
      </w:r>
      <w:r w:rsidRPr="00A21218">
        <w:rPr>
          <w:rFonts w:ascii="Garamond" w:hAnsi="Garamond"/>
          <w:sz w:val="24"/>
          <w:lang w:val="fr-FR"/>
        </w:rPr>
        <w:tab/>
      </w:r>
      <w:r w:rsidRPr="00A21218">
        <w:rPr>
          <w:rFonts w:ascii="Garamond" w:hAnsi="Garamond"/>
          <w:sz w:val="24"/>
          <w:lang w:val="fr-FR"/>
        </w:rPr>
        <w:tab/>
        <w:t>Professional: Crafts, Floy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gelou Guing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Koh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Draw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Anne McClan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k Pow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Lee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ristopher Saunder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Drawing, Suf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ichard Sherm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Hamilton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Vaugh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Crafts, Richmond</w:t>
      </w:r>
    </w:p>
    <w:p w:rsidR="00C22A94" w:rsidRPr="006B2743" w:rsidRDefault="00C22A9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C22A94" w:rsidRDefault="00C22A94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am Weinberg, Curator of the Permanent Collection, Whitney Museum of American Art, New York, New York</w:t>
      </w:r>
    </w:p>
    <w:p w:rsidR="00C22A94" w:rsidRPr="006B2743" w:rsidRDefault="00C22A9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C22A94" w:rsidRDefault="00C22A94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wabena Ampofo-Anti, Associate Professor of Art, Hampton University, Hampton, Virginia</w:t>
      </w:r>
    </w:p>
    <w:p w:rsidR="00C22A94" w:rsidRDefault="00C22A94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hip Richardson, Graduate Director, Department of Art, University of Maryland, College Park, Maryland</w:t>
      </w:r>
    </w:p>
    <w:p w:rsidR="00C22A94" w:rsidRDefault="00C64DE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rah Sargent, Director, Second Street Gallery, Charlottesville, Virginia</w:t>
      </w:r>
    </w:p>
    <w:p w:rsidR="00C64DE2" w:rsidRDefault="00C64DE2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iley Van Hook, Director of Art History Department, Virginia Tech, Blacksburg, Virgin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C64DE2">
        <w:rPr>
          <w:rFonts w:ascii="Garamond" w:hAnsi="Garamond"/>
          <w:b/>
          <w:sz w:val="28"/>
          <w:szCs w:val="28"/>
        </w:rPr>
        <w:t>1996-97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C64DE2" w:rsidRDefault="006B2743" w:rsidP="00514AB6">
      <w:pPr>
        <w:rPr>
          <w:rFonts w:ascii="Garamond" w:hAnsi="Garamond"/>
          <w:b/>
          <w:sz w:val="28"/>
          <w:szCs w:val="28"/>
        </w:rPr>
      </w:pPr>
    </w:p>
    <w:p w:rsidR="00C64DE2" w:rsidRPr="006B2743" w:rsidRDefault="00C64DE2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eth Beav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ichard Carly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Video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olly Dix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Staun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aliaferro Log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arbara MacLar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Filmmaking, Chesapea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ristin Onuf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Drawing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awley Paisley-Jon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phen Salpuka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Mattaponi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udrey Scanlon-Teller</w:t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Art History, Res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Thais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enn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awn Up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chael Wartell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Video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ick Willi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Norfolk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teven Wrigh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Charlottesville</w:t>
      </w:r>
    </w:p>
    <w:p w:rsidR="00C64DE2" w:rsidRPr="006B2743" w:rsidRDefault="00C64DE2" w:rsidP="00514AB6">
      <w:pPr>
        <w:rPr>
          <w:rFonts w:ascii="Garamond" w:hAnsi="Garamond"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C64DE2" w:rsidRDefault="00C64DE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zanne Ghez, Director, The Renaissance Society, The University of Chicago, Chicago, Illinois</w:t>
      </w:r>
    </w:p>
    <w:p w:rsidR="00C64DE2" w:rsidRPr="006B2743" w:rsidRDefault="00C64DE2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C64DE2" w:rsidRDefault="00C64DE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rol Burch Brown, Associate Professor, Center for Interdisciplinary Studies, Virginia Tech, Blacksburg, Virginia</w:t>
      </w:r>
    </w:p>
    <w:p w:rsidR="00C64DE2" w:rsidRDefault="00C64DE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inda Cabe Halpern, Coordinator of Art History Department, James Madison </w:t>
      </w:r>
      <w:r w:rsidR="00666DFC">
        <w:rPr>
          <w:rFonts w:ascii="Garamond" w:hAnsi="Garamond"/>
          <w:sz w:val="24"/>
        </w:rPr>
        <w:t>University</w:t>
      </w:r>
      <w:r>
        <w:rPr>
          <w:rFonts w:ascii="Garamond" w:hAnsi="Garamond"/>
          <w:sz w:val="24"/>
        </w:rPr>
        <w:t>, Harrisonburg, Virginia</w:t>
      </w:r>
    </w:p>
    <w:p w:rsidR="00C64DE2" w:rsidRDefault="00C64DE2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becca Masie Lane, Director of College Galleries and Arts Management, Sweet Briar College, Sweet Briar, Virginia</w:t>
      </w:r>
    </w:p>
    <w:p w:rsidR="00C64DE2" w:rsidRDefault="00C64DE2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hinedu Okala, Professor of Art, Norfolk State University, Norfolk, Virgin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C64DE2">
        <w:rPr>
          <w:rFonts w:ascii="Garamond" w:hAnsi="Garamond"/>
          <w:b/>
          <w:sz w:val="28"/>
          <w:szCs w:val="28"/>
        </w:rPr>
        <w:t>1997-98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C64DE2" w:rsidRDefault="006B2743" w:rsidP="00514AB6">
      <w:pPr>
        <w:rPr>
          <w:rFonts w:ascii="Garamond" w:hAnsi="Garamond"/>
          <w:b/>
          <w:sz w:val="28"/>
          <w:szCs w:val="28"/>
        </w:rPr>
      </w:pPr>
    </w:p>
    <w:p w:rsidR="00C64DE2" w:rsidRPr="006B2743" w:rsidRDefault="00C64DE2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dgar Cabra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lastRenderedPageBreak/>
        <w:t>James Crabl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Harrison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my Gerhaus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Nor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arles Goolsb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rintmaking, Emory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gelou Guing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Ha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Kag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ernard M. Mart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heodora Merr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Pear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yan Rous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Film/Video, Bur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chael Russe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Shear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Undergraduate: Mixed Media, Forest </w:t>
      </w:r>
    </w:p>
    <w:p w:rsidR="00514AB6" w:rsidRDefault="00514AB6" w:rsidP="00514AB6">
      <w:pPr>
        <w:rPr>
          <w:rFonts w:ascii="Garamond" w:hAnsi="Garamond"/>
          <w:sz w:val="24"/>
          <w:lang w:val="fr-FR"/>
        </w:rPr>
      </w:pPr>
      <w:r w:rsidRPr="00A21218">
        <w:rPr>
          <w:rFonts w:ascii="Garamond" w:hAnsi="Garamond"/>
          <w:sz w:val="24"/>
          <w:lang w:val="fr-FR"/>
        </w:rPr>
        <w:t>Marie Sivak</w:t>
      </w:r>
      <w:r w:rsidRPr="00A21218">
        <w:rPr>
          <w:rFonts w:ascii="Garamond" w:hAnsi="Garamond"/>
          <w:sz w:val="24"/>
          <w:lang w:val="fr-FR"/>
        </w:rPr>
        <w:tab/>
      </w:r>
      <w:r w:rsidRPr="00A21218">
        <w:rPr>
          <w:rFonts w:ascii="Garamond" w:hAnsi="Garamond"/>
          <w:sz w:val="24"/>
          <w:lang w:val="fr-FR"/>
        </w:rPr>
        <w:tab/>
      </w:r>
      <w:r w:rsidRPr="00A21218">
        <w:rPr>
          <w:rFonts w:ascii="Garamond" w:hAnsi="Garamond"/>
          <w:sz w:val="24"/>
          <w:lang w:val="fr-FR"/>
        </w:rPr>
        <w:tab/>
        <w:t>Professional: Sculpture, Richmond</w:t>
      </w:r>
    </w:p>
    <w:p w:rsidR="00C64DE2" w:rsidRPr="00F643FD" w:rsidRDefault="00D6382C" w:rsidP="00514AB6">
      <w:pPr>
        <w:rPr>
          <w:rFonts w:ascii="Garamond" w:hAnsi="Garamond"/>
          <w:b/>
          <w:sz w:val="24"/>
          <w:lang w:val="fr-FR"/>
        </w:rPr>
      </w:pPr>
      <w:r w:rsidRPr="00F643FD">
        <w:rPr>
          <w:rFonts w:ascii="Garamond" w:hAnsi="Garamond"/>
          <w:b/>
          <w:sz w:val="24"/>
          <w:lang w:val="fr-FR"/>
        </w:rPr>
        <w:t>Professional Juror:</w:t>
      </w:r>
    </w:p>
    <w:p w:rsidR="00D6382C" w:rsidRDefault="00D6382C" w:rsidP="00514AB6">
      <w:pPr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Andrew Connors, Associate Curator, National Museum of American Art, Smithsonian Institution, Washington DC</w:t>
      </w:r>
    </w:p>
    <w:p w:rsidR="00D6382C" w:rsidRDefault="00D6382C" w:rsidP="00514AB6">
      <w:pPr>
        <w:rPr>
          <w:rFonts w:ascii="Garamond" w:hAnsi="Garamond"/>
          <w:b/>
          <w:sz w:val="24"/>
          <w:u w:val="single"/>
          <w:lang w:val="fr-FR"/>
        </w:rPr>
      </w:pPr>
      <w:r w:rsidRPr="006B2743">
        <w:rPr>
          <w:rFonts w:ascii="Garamond" w:hAnsi="Garamond"/>
          <w:b/>
          <w:sz w:val="24"/>
          <w:lang w:val="fr-FR"/>
        </w:rPr>
        <w:t>Undergraduate/Graduate Jurors :</w:t>
      </w:r>
    </w:p>
    <w:p w:rsidR="00D6382C" w:rsidRDefault="00D6382C" w:rsidP="00514AB6">
      <w:pPr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Bonnie Kelm, Director, Muscarelle Museum of Art, College of William &amp; Mary, Williamsburg, Virginia</w:t>
      </w:r>
    </w:p>
    <w:p w:rsidR="00D6382C" w:rsidRDefault="00D6382C" w:rsidP="00514AB6">
      <w:pPr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Deborah McLeod, Curator, Hand Workshop &amp; Art Center, Richmond, Virginia</w:t>
      </w:r>
    </w:p>
    <w:p w:rsidR="00EE5F0E" w:rsidRDefault="00EE5F0E" w:rsidP="00514AB6">
      <w:pPr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E. H. Sorre</w:t>
      </w:r>
      <w:r w:rsidR="00F75A24">
        <w:rPr>
          <w:rFonts w:ascii="Garamond" w:hAnsi="Garamond"/>
          <w:sz w:val="24"/>
          <w:lang w:val="fr-FR"/>
        </w:rPr>
        <w:t>l</w:t>
      </w:r>
      <w:r>
        <w:rPr>
          <w:rFonts w:ascii="Garamond" w:hAnsi="Garamond"/>
          <w:sz w:val="24"/>
          <w:lang w:val="fr-FR"/>
        </w:rPr>
        <w:t xml:space="preserve">ls-Adewale, Professor of Art, </w:t>
      </w:r>
      <w:r w:rsidR="00F75A24">
        <w:rPr>
          <w:rFonts w:ascii="Garamond" w:hAnsi="Garamond"/>
          <w:sz w:val="24"/>
          <w:lang w:val="fr-FR"/>
        </w:rPr>
        <w:t>Howard University, Washington DC</w:t>
      </w:r>
    </w:p>
    <w:p w:rsidR="00F75A24" w:rsidRDefault="00F75A24" w:rsidP="00514AB6">
      <w:pPr>
        <w:pBdr>
          <w:bottom w:val="single" w:sz="12" w:space="1" w:color="auto"/>
        </w:pBdr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Richard Waller, Director, Marsh Gallery, University of Richmond, Richmond, Virginia</w:t>
      </w:r>
    </w:p>
    <w:p w:rsidR="00514AB6" w:rsidRPr="00A21218" w:rsidRDefault="00514AB6" w:rsidP="00514AB6">
      <w:pPr>
        <w:rPr>
          <w:rFonts w:ascii="Garamond" w:hAnsi="Garamond"/>
          <w:sz w:val="24"/>
          <w:lang w:val="fr-FR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F75A24">
        <w:rPr>
          <w:rFonts w:ascii="Garamond" w:hAnsi="Garamond"/>
          <w:b/>
          <w:sz w:val="28"/>
          <w:szCs w:val="28"/>
        </w:rPr>
        <w:t>1998-99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F75A24" w:rsidRDefault="006B2743" w:rsidP="00514AB6">
      <w:pPr>
        <w:rPr>
          <w:rFonts w:ascii="Garamond" w:hAnsi="Garamond"/>
          <w:b/>
          <w:sz w:val="28"/>
          <w:szCs w:val="28"/>
        </w:rPr>
      </w:pPr>
    </w:p>
    <w:p w:rsidR="00F75A24" w:rsidRPr="006B2743" w:rsidRDefault="00F75A2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aura Amrhe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Art History, Crozier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Paolo Ara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my Broderic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eather Bryan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Drawing, Chesapea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cques deBeaufor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Res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arol Golembosk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Barry Griffi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ph Grill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dward Holt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ynthia Lolli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Arlingt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erry Mansfiel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Megg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orene Nick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Crafts, Fredericksburg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ara Scrup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Bremo Bluff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Sheffield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ouise Spinde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Painting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ric Stepp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eorgianne Stinnet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ristopher Taggar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 xml:space="preserve">Graduate: Sculpture, Richmond 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awn Thorn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Burke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iki Zarri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Crafts, Ashland</w:t>
      </w:r>
    </w:p>
    <w:p w:rsidR="00F75A24" w:rsidRPr="006B2743" w:rsidRDefault="00F75A2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F75A24" w:rsidRDefault="00F75A24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ancy Doll, Executive Director, Santa Barbara Contemporary Art Forum, Santa Barbara, California</w:t>
      </w:r>
    </w:p>
    <w:p w:rsidR="00F75A24" w:rsidRPr="006B2743" w:rsidRDefault="00F75A24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lastRenderedPageBreak/>
        <w:t>Undergraduate/Graduate Jurors:</w:t>
      </w:r>
    </w:p>
    <w:p w:rsidR="00E85EB9" w:rsidRDefault="00E85EB9" w:rsidP="00E85EB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len Schall Agnew, Associate Director, Maier Museum of Art, Randolph-Macon Woman’s College, Lynchburg, Virginia</w:t>
      </w:r>
    </w:p>
    <w:p w:rsidR="00E85EB9" w:rsidRDefault="00E85EB9" w:rsidP="00E85EB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ndell Brown, Director of Education, Hampton University Museum, Hampton, Virginia</w:t>
      </w:r>
    </w:p>
    <w:p w:rsidR="00E85EB9" w:rsidRPr="00F75A24" w:rsidRDefault="00E85EB9" w:rsidP="00E85EB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ean Anne Dabb, Assistant Professor, Art History Department, Mary Washington College, Fredericksburg, Virginia</w:t>
      </w:r>
    </w:p>
    <w:p w:rsidR="00E85EB9" w:rsidRDefault="00E85EB9" w:rsidP="00E85EB9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san Glasser, Executive Director, Hand Workshop &amp; Art Center, Richmond, Virginia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1470B0">
        <w:rPr>
          <w:rFonts w:ascii="Garamond" w:hAnsi="Garamond"/>
          <w:b/>
          <w:sz w:val="28"/>
          <w:szCs w:val="28"/>
        </w:rPr>
        <w:t>1999-00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1470B0" w:rsidRDefault="006B2743" w:rsidP="00514AB6">
      <w:pPr>
        <w:rPr>
          <w:rFonts w:ascii="Garamond" w:hAnsi="Garamond"/>
          <w:b/>
          <w:sz w:val="28"/>
          <w:szCs w:val="28"/>
        </w:rPr>
      </w:pPr>
    </w:p>
    <w:p w:rsidR="001470B0" w:rsidRPr="006B2743" w:rsidRDefault="001470B0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Recipients: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Aakes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Sculpture, Springfiel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Adam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Gloucester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hn Anto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Falls Chur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onica Bansa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Photography, Fairfax Stati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ndrew Campbell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ara Clar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ennifer Cramp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Frederick Crist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Sculpture, Waynesboro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Fleming Cunningham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. Carver Evan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hotography,</w:t>
      </w:r>
      <w:r w:rsidR="00A623E3">
        <w:rPr>
          <w:rFonts w:ascii="Garamond" w:hAnsi="Garamond"/>
          <w:sz w:val="24"/>
        </w:rPr>
        <w:t xml:space="preserve"> </w:t>
      </w:r>
      <w:r w:rsidRPr="00A21218">
        <w:rPr>
          <w:rFonts w:ascii="Garamond" w:hAnsi="Garamond"/>
          <w:sz w:val="24"/>
        </w:rPr>
        <w:t>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ustin Faunc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Chesapea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sther Gabara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Art Histor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arol Golembosk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hotography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oseph Grillo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Wayne Hodg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rintmaking, Suf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Johns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Newport News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Kevin Jone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Rebecca Kame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Mixed Media, McLea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Gregory Kel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Christophile Konsta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hotography, Bur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ric Manwill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Under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ulian Mora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Drawing, Norfolk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aron Neeley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rintmaking, Virginia Beach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O’Kan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Painting, Charlottesvill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James Sadoski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Sculpture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Timothy Shear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Mixed Media, Forest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Elizabeth Stark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Graduate: Painting, Fairfax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Alejandro Teichberg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Shawn Thornton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Undergraduate: Painting, Burke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Heide Trepanier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Richmond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Lisa Wade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Graduate: Painting, Abingdon</w:t>
      </w:r>
    </w:p>
    <w:p w:rsidR="00514AB6" w:rsidRPr="00A21218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David Williams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</w:rPr>
      </w:pPr>
      <w:r w:rsidRPr="00A21218">
        <w:rPr>
          <w:rFonts w:ascii="Garamond" w:hAnsi="Garamond"/>
          <w:sz w:val="24"/>
        </w:rPr>
        <w:t>Millicent Young</w:t>
      </w:r>
      <w:r w:rsidRPr="00A21218">
        <w:rPr>
          <w:rFonts w:ascii="Garamond" w:hAnsi="Garamond"/>
          <w:sz w:val="24"/>
        </w:rPr>
        <w:tab/>
      </w:r>
      <w:r w:rsidRPr="00A21218">
        <w:rPr>
          <w:rFonts w:ascii="Garamond" w:hAnsi="Garamond"/>
          <w:sz w:val="24"/>
        </w:rPr>
        <w:tab/>
        <w:t>Professional: Sculpture, Ruckersville</w:t>
      </w:r>
    </w:p>
    <w:p w:rsidR="001470B0" w:rsidRPr="006B2743" w:rsidRDefault="001470B0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Professional Juror:</w:t>
      </w:r>
    </w:p>
    <w:p w:rsidR="001470B0" w:rsidRDefault="001470B0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rbara Rossi, Professor, Department of Painting &amp; Drawing, The School of the Art Institute of Chicago, Chicago, Illinois</w:t>
      </w:r>
    </w:p>
    <w:p w:rsidR="001470B0" w:rsidRPr="006B2743" w:rsidRDefault="001470B0" w:rsidP="00514AB6">
      <w:pPr>
        <w:rPr>
          <w:rFonts w:ascii="Garamond" w:hAnsi="Garamond"/>
          <w:b/>
          <w:sz w:val="24"/>
        </w:rPr>
      </w:pPr>
      <w:r w:rsidRPr="006B2743">
        <w:rPr>
          <w:rFonts w:ascii="Garamond" w:hAnsi="Garamond"/>
          <w:b/>
          <w:sz w:val="24"/>
        </w:rPr>
        <w:t>Undergraduate/Graduate Jurors:</w:t>
      </w:r>
    </w:p>
    <w:p w:rsidR="001470B0" w:rsidRDefault="00E85EB9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chard Carlyon, artist, Richmond, Virginia</w:t>
      </w:r>
    </w:p>
    <w:p w:rsidR="00E85EB9" w:rsidRDefault="00E85EB9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lly Mansfield, Curator, National Gallery of Art, Washington DC</w:t>
      </w:r>
    </w:p>
    <w:p w:rsidR="00E85EB9" w:rsidRDefault="00E85EB9" w:rsidP="00514AB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Diego Sanchez, Professor, Virginia Union University, Richmond, Virginia</w:t>
      </w:r>
    </w:p>
    <w:p w:rsidR="00E85EB9" w:rsidRDefault="00E85EB9" w:rsidP="00514AB6">
      <w:pPr>
        <w:pBdr>
          <w:bottom w:val="single" w:sz="12" w:space="1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tsy White, Director, William King Regional Arts Center, Abingdon, Virginia</w:t>
      </w:r>
    </w:p>
    <w:p w:rsidR="00514AB6" w:rsidRDefault="00514AB6" w:rsidP="00514AB6">
      <w:pPr>
        <w:rPr>
          <w:rFonts w:ascii="Garamond" w:hAnsi="Garamond"/>
          <w:sz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FB0234">
        <w:rPr>
          <w:rFonts w:ascii="Garamond" w:hAnsi="Garamond"/>
          <w:b/>
          <w:sz w:val="28"/>
          <w:szCs w:val="28"/>
        </w:rPr>
        <w:t>2000-01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E85EB9" w:rsidRPr="006B2743" w:rsidRDefault="00E85EB9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Brow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Brow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cia Bus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e Car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anie Christi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Cramp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Ellswor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Farm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a Evelan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in Fau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iselle Gautrea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ma Geff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opher Genti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rtney Gre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Yorktow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e Hend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ward Herczy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rintmaking, Lee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. Dianne Hottenste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an Hutchi</w:t>
      </w:r>
      <w:r w:rsidR="00AD67D3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is I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wn Kasp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Hernd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ice Knip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adfor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e K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llary Kolo</w:t>
      </w:r>
      <w:r w:rsidR="00AD67D3">
        <w:rPr>
          <w:rFonts w:ascii="Garamond" w:hAnsi="Garamond"/>
          <w:sz w:val="24"/>
          <w:szCs w:val="24"/>
        </w:rPr>
        <w:t>s</w:t>
      </w:r>
      <w:r w:rsidR="00AD67D3">
        <w:rPr>
          <w:rFonts w:ascii="Garamond" w:hAnsi="Garamond"/>
          <w:sz w:val="24"/>
          <w:szCs w:val="24"/>
        </w:rPr>
        <w:tab/>
      </w:r>
      <w:r w:rsidR="00AD67D3">
        <w:rPr>
          <w:rFonts w:ascii="Garamond" w:hAnsi="Garamond"/>
          <w:sz w:val="24"/>
          <w:szCs w:val="24"/>
        </w:rPr>
        <w:tab/>
      </w:r>
      <w:r w:rsidR="00AD67D3">
        <w:rPr>
          <w:rFonts w:ascii="Garamond" w:hAnsi="Garamond"/>
          <w:sz w:val="24"/>
          <w:szCs w:val="24"/>
        </w:rPr>
        <w:tab/>
      </w:r>
      <w:r w:rsidR="00AD67D3">
        <w:rPr>
          <w:rFonts w:ascii="Garamond" w:hAnsi="Garamond"/>
          <w:sz w:val="24"/>
          <w:szCs w:val="24"/>
        </w:rPr>
        <w:tab/>
      </w:r>
      <w:r w:rsidR="00AD67D3">
        <w:rPr>
          <w:rFonts w:ascii="Garamond" w:hAnsi="Garamond"/>
          <w:sz w:val="24"/>
          <w:szCs w:val="24"/>
        </w:rPr>
        <w:tab/>
        <w:t>Undergraduate: Film/Video,</w:t>
      </w:r>
      <w:r>
        <w:rPr>
          <w:rFonts w:ascii="Garamond" w:hAnsi="Garamond"/>
          <w:sz w:val="24"/>
          <w:szCs w:val="24"/>
        </w:rPr>
        <w:t xml:space="preserve"> Nok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isy La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 w:rsidRPr="003774DE">
        <w:rPr>
          <w:rFonts w:ascii="Garamond" w:hAnsi="Garamond"/>
          <w:sz w:val="24"/>
          <w:szCs w:val="24"/>
        </w:rPr>
        <w:t>Thomas LaRose</w:t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  <w:t>Graduate: Art History, Cheste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leming Cunningham Lunsfo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North Garde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e Mill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Falls Chur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isten Ny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Warren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emi Ohir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y Ramirez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ee Rendi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yssa Salom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ron Shapir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Spr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Smith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 w:rsidRPr="003774DE">
        <w:rPr>
          <w:rFonts w:ascii="Garamond" w:hAnsi="Garamond"/>
          <w:sz w:val="24"/>
          <w:szCs w:val="24"/>
        </w:rPr>
        <w:t>Terah Sullivan</w:t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</w:r>
      <w:r w:rsidRPr="003774DE">
        <w:rPr>
          <w:rFonts w:ascii="Garamond" w:hAnsi="Garamond"/>
          <w:sz w:val="24"/>
          <w:szCs w:val="24"/>
        </w:rPr>
        <w:tab/>
        <w:t>Undergraduate: Drawing, Warsaw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ffrey Tayl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Hopewell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redith Urb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Chesapeake</w:t>
      </w:r>
      <w:r w:rsidRPr="00277E8E">
        <w:rPr>
          <w:rFonts w:ascii="Garamond" w:hAnsi="Garamond"/>
          <w:sz w:val="24"/>
          <w:szCs w:val="24"/>
        </w:rPr>
        <w:t xml:space="preserve">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heem Vazirall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E85EB9" w:rsidRPr="006B2743" w:rsidRDefault="00E85EB9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E85EB9" w:rsidRDefault="00E85EB9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k Leach, Director, Mint Museum of Craft &amp; Design, Charlotte, North Carolina</w:t>
      </w:r>
    </w:p>
    <w:p w:rsidR="00E85EB9" w:rsidRPr="006B2743" w:rsidRDefault="00E85EB9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8002EC" w:rsidRDefault="008002EC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sz w:val="24"/>
          <w:szCs w:val="24"/>
        </w:rPr>
        <w:t>Miles Chappell, Chancellor Professor of Art</w:t>
      </w:r>
      <w:r>
        <w:rPr>
          <w:rFonts w:ascii="Garamond" w:hAnsi="Garamond"/>
          <w:sz w:val="24"/>
          <w:szCs w:val="24"/>
        </w:rPr>
        <w:t xml:space="preserve"> History, College of William &amp; Mary, Williamsburg, Virginia</w:t>
      </w:r>
    </w:p>
    <w:p w:rsidR="00E85EB9" w:rsidRDefault="00E85EB9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ll Hartz, Bayly Art Museum, Charlottesville, Virginia</w:t>
      </w:r>
    </w:p>
    <w:p w:rsidR="00E85EB9" w:rsidRDefault="00E85EB9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nard Martin, professional artist, Richmond, Virginia</w:t>
      </w:r>
    </w:p>
    <w:p w:rsidR="00E85EB9" w:rsidRDefault="00E85EB9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Gayle Paul, </w:t>
      </w:r>
      <w:r w:rsidR="008002EC">
        <w:rPr>
          <w:rFonts w:ascii="Garamond" w:hAnsi="Garamond"/>
          <w:sz w:val="24"/>
          <w:szCs w:val="24"/>
        </w:rPr>
        <w:t>Portsmouth Museums, Portsmouth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FB0234">
        <w:rPr>
          <w:rFonts w:ascii="Garamond" w:hAnsi="Garamond"/>
          <w:b/>
          <w:sz w:val="28"/>
          <w:szCs w:val="28"/>
        </w:rPr>
        <w:t>2001-02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FB0234" w:rsidRDefault="006B2743" w:rsidP="00514AB6">
      <w:pPr>
        <w:rPr>
          <w:rFonts w:ascii="Garamond" w:hAnsi="Garamond"/>
          <w:b/>
          <w:sz w:val="28"/>
          <w:szCs w:val="28"/>
        </w:rPr>
      </w:pPr>
    </w:p>
    <w:p w:rsidR="008002EC" w:rsidRPr="006B2743" w:rsidRDefault="008002EC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sz w:val="24"/>
          <w:szCs w:val="24"/>
        </w:rPr>
        <w:t>Ezra Arao</w:t>
      </w:r>
      <w:r w:rsidRPr="006B274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dley Ba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Chester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ah Bol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es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Brow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yne Bry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rl Burkheim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rginia Colw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Cramp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len Daughert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nne Der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heste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id Dod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 Durs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raduate: Painting, Springfield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rek E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Zuni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c Good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Manassa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hur Has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an Hol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. Dianne Hottenste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in Kenned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y Lecle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nry Le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Cov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Ma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emy Par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ylyn Pawel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e Savedg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an Sawy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Suf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len Shank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Floy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Shaw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  <w:r w:rsidRPr="00FB0234">
        <w:rPr>
          <w:rFonts w:ascii="Garamond" w:hAnsi="Garamond"/>
          <w:sz w:val="24"/>
          <w:szCs w:val="24"/>
        </w:rPr>
        <w:t xml:space="preserve"> </w:t>
      </w:r>
    </w:p>
    <w:p w:rsidR="00514AB6" w:rsidRDefault="00666DFC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zabeth</w:t>
      </w:r>
      <w:r w:rsidR="00514AB6">
        <w:rPr>
          <w:rFonts w:ascii="Garamond" w:hAnsi="Garamond"/>
          <w:sz w:val="24"/>
          <w:szCs w:val="24"/>
        </w:rPr>
        <w:t xml:space="preserve"> Virga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  <w:t>Graduate: Sculpture, McLea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riko Yamaguch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Vienn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ve Zap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Port Republic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jun Zha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8002EC" w:rsidRPr="006B2743" w:rsidRDefault="00167EB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167EB0" w:rsidRDefault="00167EB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en Frederick, Artistic Director, Pyramid Atlantic, Riverdale, Maryland</w:t>
      </w:r>
    </w:p>
    <w:p w:rsidR="00167EB0" w:rsidRPr="006B2743" w:rsidRDefault="000E0AB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. Johnson Bowles, Director, Longwood Center for the Visual Arts, Farmville, Virginia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hley Kistler, Curator, The Hand Workshop Art Center, Richmond, Virginia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on E. Roberts, Associate Professor, University of Virginia, Charlottesville, Virginia</w:t>
      </w:r>
    </w:p>
    <w:p w:rsidR="000E0AB3" w:rsidRDefault="000E0AB3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nis Winston, Artist &amp; Educator, Arts and Humanities Center, Richmond, Virginia</w:t>
      </w:r>
    </w:p>
    <w:p w:rsidR="006B2743" w:rsidRDefault="006B2743" w:rsidP="00514AB6">
      <w:pPr>
        <w:rPr>
          <w:rFonts w:ascii="Garamond" w:hAnsi="Garamond"/>
          <w:sz w:val="24"/>
          <w:szCs w:val="24"/>
        </w:rPr>
      </w:pPr>
    </w:p>
    <w:p w:rsidR="006B2743" w:rsidRDefault="006B2743" w:rsidP="00514AB6">
      <w:pPr>
        <w:rPr>
          <w:rFonts w:ascii="Garamond" w:hAnsi="Garamond"/>
          <w:sz w:val="24"/>
          <w:szCs w:val="24"/>
        </w:rPr>
      </w:pPr>
    </w:p>
    <w:p w:rsidR="006B2743" w:rsidRDefault="006B2743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D7007" w:rsidRDefault="005D7007" w:rsidP="00514AB6">
      <w:pPr>
        <w:rPr>
          <w:rFonts w:ascii="Garamond" w:hAnsi="Garamond"/>
          <w:sz w:val="24"/>
          <w:szCs w:val="24"/>
        </w:rPr>
      </w:pPr>
    </w:p>
    <w:p w:rsidR="005D7007" w:rsidRDefault="005D7007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2002-03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0E0AB3" w:rsidRPr="006B2743" w:rsidRDefault="000E0AB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ie Appleb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Bla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as Balit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e Bauco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Professional: Painting, Lexington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mes Bree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chard Carly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mmy Cha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Clar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ndon Glas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ynthia Gre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e Grill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lewellyn Hens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itney Hetri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ho Hor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 Hus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y Klein</w:t>
      </w:r>
      <w:r w:rsidR="005D7007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Farm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. Nicholas Kuszy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Leah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se Lindenberger-Schutz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yne Matricard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cy O’Conn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Ivy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m Pap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arroll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ogo Pereir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n Pran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oanoke</w:t>
      </w:r>
    </w:p>
    <w:p w:rsidR="00514AB6" w:rsidRPr="00566BC5" w:rsidRDefault="00514AB6" w:rsidP="00514A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awn Shinhols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Stackpo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Glen Alle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nathan Stuhl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ndy To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ide Trepani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0E0AB3" w:rsidRPr="006B2743" w:rsidRDefault="000E0AB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en Molesworth, Curator of Contemporary Art, The Baltimore Museum of Art, Baltimore, Maryland</w:t>
      </w:r>
    </w:p>
    <w:p w:rsidR="000E0AB3" w:rsidRPr="006B2743" w:rsidRDefault="000E0AB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rs. Toy Cobbe, Director, Piedmont Arts Association, Martinsville, Virginia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 Dolinger, artist and educator, Monroe, Virginia</w:t>
      </w:r>
    </w:p>
    <w:p w:rsidR="000E0AB3" w:rsidRDefault="000E0AB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s. Akemi Ohira, Associate Professor of Art, University of Virginia, Charlottesville, Virginia</w:t>
      </w:r>
    </w:p>
    <w:p w:rsidR="000E0AB3" w:rsidRDefault="00415BDA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Rosemary Smith, art historian, Richmond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03-04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415BDA" w:rsidRPr="006B2743" w:rsidRDefault="00415BD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lker All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Hillsboro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lake Barre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Suf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il Bow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ly Bowr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Brand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len DiCol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osephine Durk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Lee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m Fox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ley Has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i Helfant-Fry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sica Imhoff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rsten Kind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Koh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lly Les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m Lo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ob Ly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ndra Lucke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dsay McCulloc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Dumfrie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Shaw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red Sos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e Tippen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wart Watkin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opher Westoff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Frederi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nathan Wes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Richmond</w:t>
      </w:r>
    </w:p>
    <w:p w:rsidR="00415BDA" w:rsidRPr="006B2743" w:rsidRDefault="00415BD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415BDA" w:rsidRDefault="00BA3E4E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Coffey</w:t>
      </w:r>
      <w:r w:rsidR="00415BDA">
        <w:rPr>
          <w:rFonts w:ascii="Garamond" w:hAnsi="Garamond"/>
          <w:sz w:val="24"/>
          <w:szCs w:val="24"/>
        </w:rPr>
        <w:t>, Deputy Director for Collections &amp; Programs, Chief Curator, North Carolina Museum of Art, Raleigh, North Carolina</w:t>
      </w:r>
    </w:p>
    <w:p w:rsidR="00415BDA" w:rsidRPr="006B2743" w:rsidRDefault="00415BD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415BDA" w:rsidRDefault="00415BD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ed Bayersdorfer, Assistant to the Dean, Art Department, Old Dominion University, Norfolk, Virginia</w:t>
      </w:r>
    </w:p>
    <w:p w:rsidR="00415BDA" w:rsidRDefault="00415BD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ter Calvert, Director, 1708 Gallery, Richmond, Virginia</w:t>
      </w:r>
    </w:p>
    <w:p w:rsidR="00415BDA" w:rsidRDefault="00415BD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rey Davis, Assistant Director, Black History Resource Center, Alexandria, Virginia</w:t>
      </w:r>
    </w:p>
    <w:p w:rsidR="00415BDA" w:rsidRDefault="00415BDA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Sara James, Chair, Art History Department, Mary Baldwin College, Staunton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3939E7">
        <w:rPr>
          <w:rFonts w:ascii="Garamond" w:hAnsi="Garamond"/>
          <w:b/>
          <w:sz w:val="28"/>
          <w:szCs w:val="28"/>
        </w:rPr>
        <w:t>2004-05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415BDA" w:rsidRPr="006B2743" w:rsidRDefault="00415BD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le Amo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m Ander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istin Be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Lynch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becca Brow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son Coat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agana Crnja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ffrey </w:t>
      </w:r>
      <w:r w:rsidR="00A357C5">
        <w:rPr>
          <w:rFonts w:ascii="Garamond" w:hAnsi="Garamond"/>
          <w:sz w:val="24"/>
          <w:szCs w:val="24"/>
        </w:rPr>
        <w:t xml:space="preserve">Ash </w:t>
      </w:r>
      <w:r>
        <w:rPr>
          <w:rFonts w:ascii="Garamond" w:hAnsi="Garamond"/>
          <w:sz w:val="24"/>
          <w:szCs w:val="24"/>
        </w:rPr>
        <w:t>Dani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h Darpl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Pounding Mill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 Desverni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ctoria Far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ry Flana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ette F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raduate: Photography, Roanoke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es Jo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iane Koz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Oak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 Lani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Moseley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and Lus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Cheri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Ma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d Middle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h Milin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ulio Montej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 Palm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b Pari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ther Per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Suf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Staniuna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e Thoma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Frederi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 Tur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Mixed Media, Windsor 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uel Worthing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uce Wilhel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415BDA" w:rsidRPr="006B2743" w:rsidRDefault="00415BD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415BDA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an Cross, Associate Curator, Guggenheim Museum, New York, New York</w:t>
      </w:r>
    </w:p>
    <w:p w:rsidR="00762A63" w:rsidRPr="006B2743" w:rsidRDefault="00762A6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762A63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ron Helfgott, artist, Richmond, Virginia</w:t>
      </w:r>
    </w:p>
    <w:p w:rsidR="00762A63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ire Huschle, Director, Target Gallery, Torpedo Factory Art Center, Alexandria, Virginia</w:t>
      </w:r>
    </w:p>
    <w:p w:rsidR="00762A63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Donald Schrader, art historian, Richmond, Virginia</w:t>
      </w:r>
    </w:p>
    <w:p w:rsidR="00762A63" w:rsidRDefault="00762A63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h Stoddard, Director, Second Street Gallery, Charlottesville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771449">
        <w:rPr>
          <w:rFonts w:ascii="Garamond" w:hAnsi="Garamond"/>
          <w:b/>
          <w:sz w:val="28"/>
          <w:szCs w:val="28"/>
        </w:rPr>
        <w:t>2005-06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771449" w:rsidRDefault="006B2743" w:rsidP="00514AB6">
      <w:pPr>
        <w:rPr>
          <w:rFonts w:ascii="Garamond" w:hAnsi="Garamond"/>
          <w:b/>
          <w:sz w:val="28"/>
          <w:szCs w:val="28"/>
        </w:rPr>
      </w:pPr>
    </w:p>
    <w:p w:rsidR="00762A63" w:rsidRPr="006B2743" w:rsidRDefault="00762A6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han Alti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ith Bauman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ul Bec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il Bow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rdan Bru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m Chamber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ttorio Colaizz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hley Crom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William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l Danko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echanicsville</w:t>
      </w:r>
    </w:p>
    <w:p w:rsidR="0015189C" w:rsidRDefault="00514AB6" w:rsidP="00514AB6">
      <w:pPr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Craig Dennis </w:t>
      </w:r>
      <w:r w:rsidR="0015189C">
        <w:rPr>
          <w:rFonts w:ascii="Garamond" w:hAnsi="Garamond"/>
          <w:sz w:val="24"/>
          <w:szCs w:val="24"/>
        </w:rPr>
        <w:t>(collaborative</w:t>
      </w:r>
      <w:r w:rsidR="0015189C">
        <w:rPr>
          <w:rFonts w:ascii="Garamond" w:hAnsi="Garamond"/>
          <w:sz w:val="24"/>
          <w:szCs w:val="24"/>
        </w:rPr>
        <w:tab/>
      </w:r>
      <w:r w:rsidR="0015189C">
        <w:rPr>
          <w:rFonts w:ascii="Garamond" w:hAnsi="Garamond"/>
          <w:sz w:val="24"/>
          <w:szCs w:val="24"/>
        </w:rPr>
        <w:tab/>
      </w:r>
      <w:r w:rsidR="0015189C">
        <w:rPr>
          <w:rFonts w:ascii="Garamond" w:hAnsi="Garamond"/>
          <w:sz w:val="24"/>
          <w:szCs w:val="24"/>
        </w:rPr>
        <w:tab/>
      </w:r>
      <w:r w:rsidR="0015189C" w:rsidRPr="0015189C">
        <w:rPr>
          <w:rFonts w:ascii="Garamond" w:hAnsi="Garamond"/>
          <w:sz w:val="24"/>
          <w:szCs w:val="24"/>
        </w:rPr>
        <w:t>Professional: Photography, Falls Church</w:t>
      </w:r>
    </w:p>
    <w:p w:rsidR="00514AB6" w:rsidRDefault="0015189C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</w:t>
      </w:r>
      <w:r w:rsidR="00514AB6" w:rsidRPr="0015189C">
        <w:rPr>
          <w:rFonts w:ascii="Garamond" w:hAnsi="Garamond"/>
          <w:sz w:val="24"/>
          <w:szCs w:val="24"/>
        </w:rPr>
        <w:t xml:space="preserve"> Susan Eder</w:t>
      </w:r>
      <w:r>
        <w:rPr>
          <w:rFonts w:ascii="Garamond" w:hAnsi="Garamond"/>
          <w:sz w:val="24"/>
          <w:szCs w:val="24"/>
        </w:rPr>
        <w:t>)</w:t>
      </w:r>
      <w:r w:rsidR="00514AB6" w:rsidRPr="0015189C">
        <w:rPr>
          <w:rFonts w:ascii="Garamond" w:hAnsi="Garamond"/>
          <w:sz w:val="24"/>
          <w:szCs w:val="24"/>
        </w:rPr>
        <w:tab/>
      </w:r>
      <w:r w:rsidR="00514AB6" w:rsidRPr="0015189C">
        <w:rPr>
          <w:rFonts w:ascii="Garamond" w:hAnsi="Garamond"/>
          <w:sz w:val="24"/>
          <w:szCs w:val="24"/>
        </w:rPr>
        <w:tab/>
      </w:r>
      <w:r w:rsidR="00514AB6" w:rsidRPr="0015189C"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c DeSanti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Midlothian</w:t>
      </w:r>
    </w:p>
    <w:p w:rsidR="0015189C" w:rsidRDefault="0015189C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an Eder (collaborativ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>Professional: Photography, Falls Church</w:t>
      </w:r>
    </w:p>
    <w:p w:rsidR="0015189C" w:rsidRDefault="0015189C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Craig Dennis)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Elly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ilie Ferr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Staffor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Gamb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Glen Alle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ily Ha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el Holm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d Howar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njamin Jo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ystal Ly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rrett Mage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inda Meinbu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en Ostran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illian Pear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Ashla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le Ried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les Robert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ona Ros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Se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avid Spel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Printmaking, Chesapeake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il Taylor-Mart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rintmaking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iz Tirpanc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Bur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 Tur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Windso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e Westri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Mechanic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William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n Woma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issa Worthing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ndall Wyli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762A63" w:rsidRPr="006B2743" w:rsidRDefault="00762A6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762A63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rid Schaffner, Senior Curator, Institute of Contemporary Art, Universi</w:t>
      </w:r>
      <w:r w:rsidR="00666DFC">
        <w:rPr>
          <w:rFonts w:ascii="Garamond" w:hAnsi="Garamond"/>
          <w:sz w:val="24"/>
          <w:szCs w:val="24"/>
        </w:rPr>
        <w:t>ty of Pennsylvania</w:t>
      </w:r>
      <w:r>
        <w:rPr>
          <w:rFonts w:ascii="Garamond" w:hAnsi="Garamond"/>
          <w:sz w:val="24"/>
          <w:szCs w:val="24"/>
        </w:rPr>
        <w:t>, Philadelphia, Pennsylvania</w:t>
      </w:r>
    </w:p>
    <w:p w:rsidR="00762A63" w:rsidRPr="006B2743" w:rsidRDefault="00762A63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762A63" w:rsidRDefault="00762A63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ila Giolitti, artist, Norfolk, Virginia</w:t>
      </w:r>
    </w:p>
    <w:p w:rsidR="00762A63" w:rsidRDefault="000C69C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y Phyfer, Professor of Photography &amp; Digital Imaging, Virginia Intermont College, Bristol, Virginia</w:t>
      </w:r>
    </w:p>
    <w:p w:rsidR="000C69CA" w:rsidRDefault="000C69C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Ryan, Associate Professor of Art, Mary Baldwin College, Staunton, Virginia</w:t>
      </w:r>
    </w:p>
    <w:p w:rsidR="000C69CA" w:rsidRDefault="000C69CA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Evie Terrono, Assistant Professor of Art History, Randolph-Macon College, Ashland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D17A57">
        <w:rPr>
          <w:rFonts w:ascii="Garamond" w:hAnsi="Garamond"/>
          <w:b/>
          <w:sz w:val="28"/>
          <w:szCs w:val="28"/>
        </w:rPr>
        <w:t>2006-07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0C69CA" w:rsidRPr="006B2743" w:rsidRDefault="000C69C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emon All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sa Bas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dney Caldw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e Car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red Clar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n Cla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igh Ann Co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rek Cot</w:t>
      </w:r>
      <w:r w:rsidR="00BA3E4E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ly Cox-Rich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Centre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an Doolitt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gar Endres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Manassa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le Felician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ndy Fish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ecken Gei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Waynesboro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opher Hanco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lewellyn Hens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seph Lag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an Marla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Orang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nna Merol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m O’Ka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nitaro Oh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es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herine Padu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ca Pri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Anna Ramo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Yorktow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k Ris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Ritchi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Ashla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c Sa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tephanie Schmid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Bur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Se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 Slayma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nda Soder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Sutph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South Bos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rtney Tayl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echanic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We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opher Wied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uce Wilhel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ire Zitzow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mone Zuth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0C69CA" w:rsidRPr="006B2743" w:rsidRDefault="000C69C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0C69CA" w:rsidRDefault="000C69C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Ha, Director, Contemporary Art Museum, St. Louis, Missouri</w:t>
      </w:r>
    </w:p>
    <w:p w:rsidR="000C69CA" w:rsidRPr="006B2743" w:rsidRDefault="000C69CA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0C69CA" w:rsidRDefault="000C69CA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sz w:val="24"/>
          <w:szCs w:val="24"/>
        </w:rPr>
        <w:t>David Allison, Associate Professor of Photography</w:t>
      </w:r>
      <w:r>
        <w:rPr>
          <w:rFonts w:ascii="Garamond" w:hAnsi="Garamond"/>
          <w:sz w:val="24"/>
          <w:szCs w:val="24"/>
        </w:rPr>
        <w:t xml:space="preserve"> and Digital Imaging, Northern Virginia Community College, Alexandria, Virginia</w:t>
      </w:r>
    </w:p>
    <w:p w:rsidR="000C69CA" w:rsidRDefault="000C69C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igh Anne Chambers, Director, Rawls Museum Arts, Courtland, Virginia</w:t>
      </w:r>
    </w:p>
    <w:p w:rsidR="000C69CA" w:rsidRDefault="000C69C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Elizabeth Lipsmeyer, Associate Professor of Art, Old Dominion University, Norfolk, Virginia</w:t>
      </w:r>
    </w:p>
    <w:p w:rsidR="000C69CA" w:rsidRDefault="000C69CA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ona Lynch-McWhite, Director, Eleanor D. Wilson Museum, Hollins University, Roanoke, Virginia</w:t>
      </w:r>
    </w:p>
    <w:p w:rsidR="000C69CA" w:rsidRPr="000C69CA" w:rsidRDefault="000C69CA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0A42CF">
        <w:rPr>
          <w:rFonts w:ascii="Garamond" w:hAnsi="Garamond"/>
          <w:b/>
          <w:sz w:val="28"/>
          <w:szCs w:val="28"/>
        </w:rPr>
        <w:t>2007-08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Pr="000A42CF" w:rsidRDefault="006B2743" w:rsidP="00514AB6">
      <w:pPr>
        <w:rPr>
          <w:rFonts w:ascii="Garamond" w:hAnsi="Garamond"/>
          <w:b/>
          <w:sz w:val="28"/>
          <w:szCs w:val="28"/>
        </w:rPr>
      </w:pP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ody Boo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Drawing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ther Bow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Bla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vin Bur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y Ch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mas Condon, Jr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514AB6" w:rsidRDefault="00137622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ren</w:t>
      </w:r>
      <w:r w:rsidR="00514AB6">
        <w:rPr>
          <w:rFonts w:ascii="Garamond" w:hAnsi="Garamond"/>
          <w:sz w:val="24"/>
          <w:szCs w:val="24"/>
        </w:rPr>
        <w:t xml:space="preserve"> Craghead III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  <w:t>Professional: Drawing, Charlottesville</w:t>
      </w:r>
    </w:p>
    <w:p w:rsidR="00514AB6" w:rsidRDefault="00A357C5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ffrey </w:t>
      </w:r>
      <w:r w:rsidR="00514AB6">
        <w:rPr>
          <w:rFonts w:ascii="Garamond" w:hAnsi="Garamond"/>
          <w:sz w:val="24"/>
          <w:szCs w:val="24"/>
        </w:rPr>
        <w:t>Ash Daniel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herine DeGaetan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Mechanic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ter Eudenbac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Fieber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Sterlin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ctor Frail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ecken Gei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Waynesboro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exander Germanott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trick Grego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ody Guli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hur Has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el Hay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h Hol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Crafts, Glen Allen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zabeth Hop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e Hudna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Bumpas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n Jurgens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eline Mani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sa Marchett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nna Merol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lerie Molna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mily Or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isten Phillip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Saint Paul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nley Rayfiel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a Reu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North Garde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herine Roe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e Ruc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ew Sayl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an Stack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South Ridin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 Tarb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ie Tro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an Watkin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k Wax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ael Whee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Chesapeake</w:t>
      </w:r>
      <w:r>
        <w:rPr>
          <w:rFonts w:ascii="Garamond" w:hAnsi="Garamond"/>
          <w:sz w:val="24"/>
          <w:szCs w:val="24"/>
        </w:rPr>
        <w:tab/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rie Mertes, Director and Chief Curator, The Galleries at Moore, Philadelphia, Pennsylvania</w:t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herine Huntoon, Gallery Director, Old Dominion University, Norfolk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urie McInnis, Associate Professor, Art History, University of Virginia, Charlottesville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Preble, Program Director, Peninsula Fine Arts Center, Newport News, Virginia</w:t>
      </w:r>
    </w:p>
    <w:p w:rsidR="002034E1" w:rsidRDefault="002034E1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ie Trump, Lee Arts Center, Arlington, Virginia</w:t>
      </w: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7C172E">
        <w:rPr>
          <w:rFonts w:ascii="Garamond" w:hAnsi="Garamond"/>
          <w:b/>
          <w:sz w:val="28"/>
          <w:szCs w:val="28"/>
        </w:rPr>
        <w:t>2008-09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oenix S. Ackis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cole Bauman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Elliot Bro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ew Elias Brow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Cheste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a-Diana Cavanaug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ll Comstoc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y E. S. Cox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Great Fall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Fairfax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Alexandria</w:t>
      </w:r>
    </w:p>
    <w:p w:rsidR="00DA53DA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Fiebert</w:t>
      </w:r>
      <w:r>
        <w:rPr>
          <w:rFonts w:ascii="Garamond" w:hAnsi="Garamond"/>
          <w:sz w:val="24"/>
          <w:szCs w:val="24"/>
        </w:rPr>
        <w:tab/>
      </w:r>
      <w:r w:rsidR="00DA53DA">
        <w:rPr>
          <w:rFonts w:ascii="Garamond" w:hAnsi="Garamond"/>
          <w:sz w:val="24"/>
          <w:szCs w:val="24"/>
        </w:rPr>
        <w:t xml:space="preserve">(collaborative </w:t>
      </w:r>
      <w:r w:rsidR="00DA53DA">
        <w:rPr>
          <w:rFonts w:ascii="Garamond" w:hAnsi="Garamond"/>
          <w:sz w:val="24"/>
          <w:szCs w:val="24"/>
        </w:rPr>
        <w:tab/>
      </w:r>
      <w:r w:rsidR="00DA53DA">
        <w:rPr>
          <w:rFonts w:ascii="Garamond" w:hAnsi="Garamond"/>
          <w:sz w:val="24"/>
          <w:szCs w:val="24"/>
        </w:rPr>
        <w:tab/>
      </w:r>
      <w:r w:rsidR="00DA53DA">
        <w:rPr>
          <w:rFonts w:ascii="Garamond" w:hAnsi="Garamond"/>
          <w:sz w:val="24"/>
          <w:szCs w:val="24"/>
        </w:rPr>
        <w:tab/>
        <w:t>Undergraduate: Photography, Sterling</w:t>
      </w:r>
    </w:p>
    <w:p w:rsidR="00514AB6" w:rsidRDefault="00DA53D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Jenny L. McQueen)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rey Freita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zabeth Gei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y Gillogl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Lovett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an Gothrup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raduate: Crafts, Richmond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sephine Ha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vin Jamison, Jr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Jeffrey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Norfolk</w:t>
      </w:r>
      <w:r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Kehr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y Kleinle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Farm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eline Mani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an McLenn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DA53DA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y L. McQueen</w:t>
      </w:r>
      <w:r w:rsidR="00DA53DA">
        <w:rPr>
          <w:rFonts w:ascii="Garamond" w:hAnsi="Garamond"/>
          <w:sz w:val="24"/>
          <w:szCs w:val="24"/>
        </w:rPr>
        <w:t xml:space="preserve"> (collaborative </w:t>
      </w:r>
      <w:r w:rsidR="00DA53DA">
        <w:rPr>
          <w:rFonts w:ascii="Garamond" w:hAnsi="Garamond"/>
          <w:sz w:val="24"/>
          <w:szCs w:val="24"/>
        </w:rPr>
        <w:tab/>
      </w:r>
      <w:r w:rsidR="00DA53DA">
        <w:rPr>
          <w:rFonts w:ascii="Garamond" w:hAnsi="Garamond"/>
          <w:sz w:val="24"/>
          <w:szCs w:val="24"/>
        </w:rPr>
        <w:tab/>
        <w:t>Undergraduate: Photography, Bedford</w:t>
      </w:r>
    </w:p>
    <w:p w:rsidR="00514AB6" w:rsidRDefault="00DA53DA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Allison Fiebert)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aura Motsc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anassa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an D. Murer I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William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y Parkhomenk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chard Ro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Oil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ling Sjovol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 Tur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Windso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sica Wel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514AB6" w:rsidRPr="00DB544B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seph Whitfiel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Norfolk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mberly S. Wolf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ssie Wor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ll Zevenberg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rintmaking, Richmond</w:t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ffrey Grove, Wieland Family Curator of Modern &amp; Contemporary Art, High Museum of Art, Atlanta, Georgia</w:t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2034E1" w:rsidRP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ea Campbell, Assistant Professor of Art, Randolph College, Lynchburg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ffery Harrison, Chief Curator, Chrysler Museum of Art, Norfolk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lter Kravitz, Professor of Painting &amp; Drawing, George Mason University, Fairfax, Virginia</w:t>
      </w:r>
    </w:p>
    <w:p w:rsidR="002034E1" w:rsidRDefault="002034E1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mone Paterson, Assistant Professor of New Media Art, Virginia Tech, Blacksburg, Virginia</w:t>
      </w: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 w:rsidRPr="003924CC">
        <w:rPr>
          <w:rFonts w:ascii="Garamond" w:hAnsi="Garamond"/>
          <w:b/>
          <w:sz w:val="28"/>
          <w:szCs w:val="28"/>
        </w:rPr>
        <w:t>2009-10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Pr="003924CC" w:rsidRDefault="006B2743" w:rsidP="00514AB6">
      <w:pPr>
        <w:rPr>
          <w:rFonts w:ascii="Garamond" w:hAnsi="Garamond"/>
          <w:b/>
          <w:sz w:val="28"/>
          <w:szCs w:val="28"/>
        </w:rPr>
      </w:pP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shua Benne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a Kreeger Bow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Lex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ne But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idlothia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Clar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idi Fow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es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lou Guing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nali Gulat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ther Harv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Big Stone Gap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hleigh Hob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Hernd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 Hun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gan Jenig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ce Johns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Natural Bridg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rsten Kind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borah Las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Broad Ru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ungSun Le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ydia Moy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Cov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een Pend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Lex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trick Phillip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lif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les A. Ponticell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olyn Por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ffany Robinett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Ry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Staun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yssa Salom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Providence Forg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anie See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Hernd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nja Softic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obert Sulk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</w:t>
      </w:r>
      <w:r w:rsidR="00DA53DA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>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ide Trepani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lie Trowbridg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shla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na Waldrep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les Web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Bedfor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ael Whee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llary Wil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pim Wolf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Photography, Arlington </w:t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anna Marsh, The James Dicke Curator of </w:t>
      </w:r>
      <w:r w:rsidR="00FF03EA">
        <w:rPr>
          <w:rFonts w:ascii="Garamond" w:hAnsi="Garamond"/>
          <w:sz w:val="24"/>
          <w:szCs w:val="24"/>
        </w:rPr>
        <w:t>Contemporary Art</w:t>
      </w:r>
      <w:r>
        <w:rPr>
          <w:rFonts w:ascii="Garamond" w:hAnsi="Garamond"/>
          <w:sz w:val="24"/>
          <w:szCs w:val="24"/>
        </w:rPr>
        <w:t>, Smithsonian American Art Museum, Washington DC</w:t>
      </w: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na Blanchard Gross, Curator, Virginia Sports Hall of Fame &amp; Museum, Portsmouth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a Mish, Gallery Director, Center for the Arts, Manassas, Virginia</w:t>
      </w:r>
    </w:p>
    <w:p w:rsidR="002034E1" w:rsidRDefault="002034E1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Belle Pendleton, Associate Professor of Fine Art, Christopher Newport University, Newport News, Virginia</w:t>
      </w:r>
    </w:p>
    <w:p w:rsidR="002034E1" w:rsidRDefault="002034E1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White, Professor of Art, Hollins University, Roanoke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0-11</w:t>
      </w:r>
      <w:r w:rsidR="006B2743">
        <w:rPr>
          <w:rFonts w:ascii="Garamond" w:hAnsi="Garamond"/>
          <w:b/>
          <w:sz w:val="28"/>
          <w:szCs w:val="28"/>
        </w:rPr>
        <w:t xml:space="preserve"> Fellowships 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2034E1" w:rsidRPr="006B2743" w:rsidRDefault="002034E1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ber Ben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Staffor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nTek Chu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lair Cond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antha Coop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Mechanic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sica Dod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Hernd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vin Ever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ll Fish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ester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 Glov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oanoke</w:t>
      </w:r>
    </w:p>
    <w:p w:rsidR="00514AB6" w:rsidRDefault="00514AB6" w:rsidP="00514AB6">
      <w:pPr>
        <w:ind w:left="4320" w:hanging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ilani Gonzales</w:t>
      </w:r>
      <w:r>
        <w:rPr>
          <w:rFonts w:ascii="Garamond" w:hAnsi="Garamond"/>
          <w:sz w:val="24"/>
          <w:szCs w:val="24"/>
        </w:rPr>
        <w:tab/>
        <w:t xml:space="preserve">Graduate: Crafts, Richmond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et Grahame</w:t>
      </w:r>
      <w:r>
        <w:rPr>
          <w:rFonts w:ascii="Garamond" w:hAnsi="Garamond"/>
          <w:sz w:val="24"/>
          <w:szCs w:val="24"/>
        </w:rPr>
        <w:tab/>
      </w:r>
      <w:r w:rsidR="006403DB">
        <w:rPr>
          <w:rFonts w:ascii="Garamond" w:hAnsi="Garamond"/>
          <w:sz w:val="24"/>
          <w:szCs w:val="24"/>
        </w:rPr>
        <w:t xml:space="preserve">(Janet Grahame </w:t>
      </w:r>
      <w:r w:rsidR="00DA53DA">
        <w:rPr>
          <w:rFonts w:ascii="Garamond" w:hAnsi="Garamond"/>
          <w:sz w:val="24"/>
          <w:szCs w:val="24"/>
        </w:rPr>
        <w:t>Nault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ke Har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Bla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ianne Jamor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h Krei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rintmaking, Lynch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in Kro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ett LaGu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 Mahon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ff Maj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Jones McKe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Muelhaup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illip Nesmi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opher Oliv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514AB6" w:rsidRDefault="00514AB6" w:rsidP="00514AB6">
      <w:pPr>
        <w:ind w:left="4320" w:hanging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i Pace-Berkeley</w:t>
      </w:r>
      <w:r>
        <w:rPr>
          <w:rFonts w:ascii="Garamond" w:hAnsi="Garamond"/>
          <w:sz w:val="24"/>
          <w:szCs w:val="24"/>
        </w:rPr>
        <w:tab/>
        <w:t xml:space="preserve">Graduate: Painting, Blacksburg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alya Pinchu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el Rai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aron Sander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n-Phillip Sherida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Smi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n Sonod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rena Stanisic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eg Stewar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a Suss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Thomp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echanic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 Underwoo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Film/Video, Dumfries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Vitiell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ndra Wadswor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ichmond</w:t>
      </w:r>
    </w:p>
    <w:p w:rsidR="0060361E" w:rsidRPr="006B2743" w:rsidRDefault="0060361E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60361E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a Hoptman, Kraus Family Senior Curator, New Museum, New York, New York</w:t>
      </w: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Brown, Deputy Director of Art, Taubman Museum of Art, Roanoke, Virginia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gan Cole-Cunningham, Director of Exhibitions and Education, Contemporary Art Center of Virginia, Virginia Beach, Virginia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ea Douglas, Curator of Collections &amp; Exhibitions, University of Virginia Art Museum, Charlottesville, Virginia</w:t>
      </w:r>
    </w:p>
    <w:p w:rsidR="00CC2AC0" w:rsidRDefault="00CC2AC0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Theresa Leininger-Miller, Associate Professor, Art History/School of Art, University of Cincinnati, Cincinnati, Ohio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1-12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sz w:val="24"/>
          <w:szCs w:val="24"/>
        </w:rPr>
        <w:t>Rick Alverson</w:t>
      </w:r>
      <w:r w:rsidRPr="006B274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over Archer-Ly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ockbridge Bath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in Ayr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Photography, Bloxom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emy M. Bib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Fisher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onnuala Brad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Spotsylva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kjin Cho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Harrison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nya Clark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ymphna De Wil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Staun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 Dolin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Bassett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Dombro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Vienn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Wesley Douglas II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ber Erick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rintmaking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ily A. Fenich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Warren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m Fox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anie Fr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Warren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Garra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Amherst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ve Griff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olonial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ison Ha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Roano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ileen Halp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Fairfax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ie Hollow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ichmond</w:t>
      </w:r>
    </w:p>
    <w:p w:rsidR="00514AB6" w:rsidRPr="00CC2AC0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. Adam Holsing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Bristol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son Horowitz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. Dianne Hottenste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Chesapeak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tha T. Jo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William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rew Kozlow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rintmaking, Richmond</w:t>
      </w:r>
    </w:p>
    <w:p w:rsidR="0015189C" w:rsidRPr="0015189C" w:rsidRDefault="0015189C" w:rsidP="0015189C">
      <w:pPr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Robin Kranitzky (collaborative</w:t>
      </w:r>
      <w:r w:rsidRPr="0015189C"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ab/>
        <w:t>Professional: Crafts, Richmond</w:t>
      </w:r>
    </w:p>
    <w:p w:rsidR="0015189C" w:rsidRDefault="0015189C" w:rsidP="00514AB6">
      <w:pPr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with</w:t>
      </w:r>
      <w:r w:rsidR="00514AB6" w:rsidRPr="0015189C">
        <w:rPr>
          <w:rFonts w:ascii="Garamond" w:hAnsi="Garamond"/>
          <w:sz w:val="24"/>
          <w:szCs w:val="24"/>
        </w:rPr>
        <w:t xml:space="preserve"> Kim Overstreet</w:t>
      </w:r>
      <w:r w:rsidRPr="0015189C">
        <w:rPr>
          <w:rFonts w:ascii="Garamond" w:hAnsi="Garamond"/>
          <w:sz w:val="24"/>
          <w:szCs w:val="24"/>
        </w:rPr>
        <w:t>)</w:t>
      </w:r>
      <w:r w:rsidR="00514AB6">
        <w:rPr>
          <w:rFonts w:ascii="Garamond" w:hAnsi="Garamond"/>
          <w:sz w:val="24"/>
          <w:szCs w:val="24"/>
        </w:rPr>
        <w:tab/>
      </w:r>
      <w:r w:rsidR="00514AB6">
        <w:rPr>
          <w:rFonts w:ascii="Garamond" w:hAnsi="Garamond"/>
          <w:sz w:val="24"/>
          <w:szCs w:val="24"/>
        </w:rPr>
        <w:tab/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. Eric McMas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er Mikal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elody Millek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Sands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les Monagh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Glen Alle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vin Murph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McLean</w:t>
      </w:r>
    </w:p>
    <w:p w:rsidR="0015189C" w:rsidRPr="0015189C" w:rsidRDefault="0015189C" w:rsidP="0015189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m Overstreet (collaborativ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>Professional: Crafts, Richmond</w:t>
      </w:r>
    </w:p>
    <w:p w:rsidR="0015189C" w:rsidRDefault="0015189C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Robin Kranitzky)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sa Pain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sse Pott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e Seipp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P. Shel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i She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ind w:left="4320" w:hanging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an Sweeney</w:t>
      </w:r>
      <w:r>
        <w:rPr>
          <w:rFonts w:ascii="Garamond" w:hAnsi="Garamond"/>
          <w:sz w:val="24"/>
          <w:szCs w:val="24"/>
        </w:rPr>
        <w:tab/>
        <w:t xml:space="preserve">Graduate: Painting, Yorktown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onica Szalu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Arl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un C. Whitesid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Radfor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omon T. Wondim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Alexandr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Wozn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Chester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Wyli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Charlott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ye You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Drawing, Leesburg </w:t>
      </w: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ison de Lima Greene, Curator of Contemporary Art &amp; Special Projects, Museum of Fine Arts, Houston, Texas</w:t>
      </w: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urice Beane, Maurice Beane Art &amp; Design Studios, Richmond, Virginia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William Keyse Rudolph, Curator of American Art, Worcester Art Museum, Worcester, Massachusetts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ncy Sausser, Exhibitions Director, McLean Project for the Arts, McLean, Virginia</w:t>
      </w:r>
    </w:p>
    <w:p w:rsidR="00CC2AC0" w:rsidRDefault="00CC2AC0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na Sell, Director of Exhibitions, Piedmont Arts Association, Martinsville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2-13</w:t>
      </w:r>
      <w:r w:rsidR="006B2743">
        <w:rPr>
          <w:rFonts w:ascii="Garamond" w:hAnsi="Garamond"/>
          <w:b/>
          <w:sz w:val="28"/>
          <w:szCs w:val="28"/>
        </w:rPr>
        <w:t xml:space="preserve"> Fellowships</w:t>
      </w:r>
    </w:p>
    <w:p w:rsidR="006B2743" w:rsidRDefault="006B2743" w:rsidP="00514AB6">
      <w:pPr>
        <w:rPr>
          <w:rFonts w:ascii="Garamond" w:hAnsi="Garamond"/>
          <w:b/>
          <w:sz w:val="28"/>
          <w:szCs w:val="28"/>
        </w:rPr>
      </w:pP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Recipients: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ie Bai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istina Costello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Film/Video, Stafford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izabeth Crawford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Ivor, Photography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exander Curle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an Donlo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Springfiel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iley Doss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rintmaking, Rocky Mount</w:t>
      </w:r>
    </w:p>
    <w:p w:rsidR="00514AB6" w:rsidRPr="0015189C" w:rsidRDefault="00514AB6" w:rsidP="00514AB6">
      <w:pPr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Jeremy Drummond </w:t>
      </w:r>
      <w:r w:rsidRPr="0015189C"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ab/>
      </w:r>
      <w:r w:rsidRPr="0015189C">
        <w:rPr>
          <w:rFonts w:ascii="Garamond" w:hAnsi="Garamond"/>
          <w:sz w:val="24"/>
          <w:szCs w:val="24"/>
        </w:rPr>
        <w:tab/>
        <w:t>Professional: Mixed media, Richmond</w:t>
      </w:r>
    </w:p>
    <w:p w:rsidR="0015189C" w:rsidRPr="0015189C" w:rsidRDefault="00FF03EA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Edgar Endress</w:t>
      </w:r>
      <w:r w:rsidR="006403DB">
        <w:rPr>
          <w:rFonts w:ascii="Garamond" w:hAnsi="Garamond"/>
          <w:sz w:val="24"/>
          <w:szCs w:val="24"/>
        </w:rPr>
        <w:t xml:space="preserve"> </w:t>
      </w:r>
      <w:r w:rsidR="006403DB" w:rsidRPr="0015189C">
        <w:rPr>
          <w:rFonts w:ascii="Garamond" w:hAnsi="Garamond"/>
          <w:sz w:val="24"/>
          <w:szCs w:val="24"/>
        </w:rPr>
        <w:t>(collaborative</w:t>
      </w:r>
      <w:r w:rsidR="0015189C" w:rsidRPr="0015189C">
        <w:rPr>
          <w:rFonts w:ascii="Garamond" w:hAnsi="Garamond"/>
          <w:sz w:val="24"/>
          <w:szCs w:val="24"/>
        </w:rPr>
        <w:tab/>
        <w:t>Professional: Mixed Media, Lynchburg</w:t>
      </w:r>
    </w:p>
    <w:p w:rsidR="0015189C" w:rsidRPr="0015189C" w:rsidRDefault="0015189C" w:rsidP="0015189C">
      <w:pPr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with Peter Lee, </w:t>
      </w:r>
      <w:r w:rsidR="006403DB" w:rsidRPr="0015189C">
        <w:rPr>
          <w:rFonts w:ascii="Garamond" w:hAnsi="Garamond"/>
          <w:sz w:val="24"/>
          <w:szCs w:val="24"/>
        </w:rPr>
        <w:t>Gwynneth VanLaven,</w:t>
      </w:r>
    </w:p>
    <w:p w:rsidR="00514AB6" w:rsidRDefault="0015189C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and Sean Watkins)</w:t>
      </w:r>
      <w:r w:rsidR="00FF03EA" w:rsidRPr="0015189C">
        <w:rPr>
          <w:rFonts w:ascii="Garamond" w:hAnsi="Garamond"/>
          <w:sz w:val="24"/>
          <w:szCs w:val="24"/>
        </w:rPr>
        <w:t xml:space="preserve"> </w:t>
      </w:r>
    </w:p>
    <w:p w:rsidR="00514AB6" w:rsidRPr="00CC2AC0" w:rsidRDefault="00514AB6" w:rsidP="00CC2AC0">
      <w:pPr>
        <w:ind w:left="4320" w:hanging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ri Glaser</w:t>
      </w:r>
      <w:r>
        <w:rPr>
          <w:rFonts w:ascii="Garamond" w:hAnsi="Garamond"/>
          <w:sz w:val="24"/>
          <w:szCs w:val="24"/>
        </w:rPr>
        <w:tab/>
        <w:t>Undergraduate: Film/Video, Fredericksbur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y Harris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Ashla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n Henr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Washingto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rin Hewi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alie Kaminski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Gainesvill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abriel Kendr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Falls Chur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tt King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.T. Kirkland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Sterling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becca Kuzemchak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Glen Allen</w:t>
      </w:r>
    </w:p>
    <w:p w:rsidR="0015189C" w:rsidRPr="0015189C" w:rsidRDefault="00FF03EA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Peter Lee </w:t>
      </w:r>
      <w:r w:rsidR="0015189C" w:rsidRPr="0015189C">
        <w:rPr>
          <w:rFonts w:ascii="Garamond" w:hAnsi="Garamond"/>
          <w:sz w:val="24"/>
          <w:szCs w:val="24"/>
        </w:rPr>
        <w:t>(collaborative</w:t>
      </w:r>
      <w:r w:rsidR="0015189C" w:rsidRPr="0015189C">
        <w:rPr>
          <w:rFonts w:ascii="Garamond" w:hAnsi="Garamond"/>
          <w:sz w:val="24"/>
          <w:szCs w:val="24"/>
        </w:rPr>
        <w:tab/>
        <w:t>Professional: Mixed Media, Oakton</w:t>
      </w:r>
    </w:p>
    <w:p w:rsidR="0015189C" w:rsidRPr="0015189C" w:rsidRDefault="006403DB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lastRenderedPageBreak/>
        <w:t xml:space="preserve">with </w:t>
      </w:r>
      <w:r w:rsidR="0015189C" w:rsidRPr="0015189C">
        <w:rPr>
          <w:rFonts w:ascii="Garamond" w:hAnsi="Garamond"/>
          <w:sz w:val="24"/>
          <w:szCs w:val="24"/>
        </w:rPr>
        <w:t xml:space="preserve">Edgar Endress, Gwynneth VanLaven, </w:t>
      </w:r>
    </w:p>
    <w:p w:rsidR="00514AB6" w:rsidRDefault="0015189C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and Sean Watkins)</w:t>
      </w:r>
      <w:r w:rsidR="00FF03EA" w:rsidRPr="0015189C">
        <w:rPr>
          <w:rFonts w:ascii="Garamond" w:hAnsi="Garamond"/>
          <w:sz w:val="24"/>
          <w:szCs w:val="24"/>
        </w:rPr>
        <w:tab/>
        <w:t xml:space="preserve">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ael Maizels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raduate: Art History, Charlottesville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unter Mayto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lanie McLai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mantha Mitchell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Grottoes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na Ollestad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rbara Pearsall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vid Reinhold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Midlothian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ber Rhode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Vienn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chard Robinso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Orange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dward M. Shenk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Mixed Media, Richmond</w:t>
      </w:r>
    </w:p>
    <w:p w:rsidR="0015189C" w:rsidRPr="0015189C" w:rsidRDefault="00FF03EA" w:rsidP="0015189C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Gwynneth VanLaven</w:t>
      </w:r>
      <w:r w:rsidR="0015189C" w:rsidRPr="0015189C">
        <w:rPr>
          <w:rFonts w:ascii="Garamond" w:hAnsi="Garamond"/>
          <w:sz w:val="24"/>
          <w:szCs w:val="24"/>
        </w:rPr>
        <w:t xml:space="preserve"> (collaborative </w:t>
      </w:r>
      <w:r w:rsidR="0015189C" w:rsidRPr="0015189C">
        <w:rPr>
          <w:rFonts w:ascii="Garamond" w:hAnsi="Garamond"/>
          <w:sz w:val="24"/>
          <w:szCs w:val="24"/>
        </w:rPr>
        <w:tab/>
        <w:t>Professional: Mixed Media, McLean</w:t>
      </w:r>
    </w:p>
    <w:p w:rsidR="0015189C" w:rsidRPr="0015189C" w:rsidRDefault="0015189C" w:rsidP="0015189C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with Edgar Endress, Peter Lee, </w:t>
      </w:r>
    </w:p>
    <w:p w:rsidR="0015189C" w:rsidRPr="0015189C" w:rsidRDefault="0015189C" w:rsidP="0015189C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>and Sean Watkins)</w:t>
      </w:r>
    </w:p>
    <w:p w:rsidR="0015189C" w:rsidRPr="0015189C" w:rsidRDefault="00FF03EA" w:rsidP="0015189C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 Sean Watkins </w:t>
      </w:r>
      <w:r w:rsidR="0015189C" w:rsidRPr="0015189C">
        <w:rPr>
          <w:rFonts w:ascii="Garamond" w:hAnsi="Garamond"/>
          <w:sz w:val="24"/>
          <w:szCs w:val="24"/>
        </w:rPr>
        <w:t xml:space="preserve">(collaborative </w:t>
      </w:r>
      <w:r w:rsidR="0015189C" w:rsidRPr="0015189C">
        <w:rPr>
          <w:rFonts w:ascii="Garamond" w:hAnsi="Garamond"/>
          <w:sz w:val="24"/>
          <w:szCs w:val="24"/>
        </w:rPr>
        <w:tab/>
        <w:t xml:space="preserve">Professional: Mixed Media, Springfield </w:t>
      </w:r>
    </w:p>
    <w:p w:rsidR="0015189C" w:rsidRPr="0015189C" w:rsidRDefault="0015189C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with Edgar Endress, Peter Lee, </w:t>
      </w:r>
    </w:p>
    <w:p w:rsidR="00514AB6" w:rsidRDefault="006403DB" w:rsidP="00514AB6">
      <w:pPr>
        <w:ind w:left="4320" w:hanging="4320"/>
        <w:rPr>
          <w:rFonts w:ascii="Garamond" w:hAnsi="Garamond"/>
          <w:sz w:val="24"/>
          <w:szCs w:val="24"/>
        </w:rPr>
      </w:pPr>
      <w:r w:rsidRPr="0015189C">
        <w:rPr>
          <w:rFonts w:ascii="Garamond" w:hAnsi="Garamond"/>
          <w:sz w:val="24"/>
          <w:szCs w:val="24"/>
        </w:rPr>
        <w:t xml:space="preserve">and </w:t>
      </w:r>
      <w:r w:rsidR="0015189C" w:rsidRPr="0015189C">
        <w:rPr>
          <w:rFonts w:ascii="Garamond" w:hAnsi="Garamond"/>
          <w:sz w:val="24"/>
          <w:szCs w:val="24"/>
        </w:rPr>
        <w:t>Gwynneth VanLaven)</w:t>
      </w:r>
      <w:r w:rsidR="00FF03EA" w:rsidRPr="0015189C">
        <w:rPr>
          <w:rFonts w:ascii="Garamond" w:hAnsi="Garamond"/>
          <w:sz w:val="24"/>
          <w:szCs w:val="24"/>
        </w:rPr>
        <w:tab/>
        <w:t xml:space="preserve"> 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rew Zimmerman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Arlington</w:t>
      </w: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Professional Juror:</w:t>
      </w:r>
    </w:p>
    <w:p w:rsidR="00CC2AC0" w:rsidRPr="006B2743" w:rsidRDefault="00CC2AC0" w:rsidP="00514AB6">
      <w:pPr>
        <w:rPr>
          <w:rFonts w:ascii="Garamond" w:hAnsi="Garamond"/>
          <w:sz w:val="24"/>
          <w:szCs w:val="24"/>
        </w:rPr>
      </w:pPr>
      <w:r w:rsidRPr="006B2743">
        <w:rPr>
          <w:rFonts w:ascii="Garamond" w:hAnsi="Garamond"/>
          <w:sz w:val="24"/>
          <w:szCs w:val="24"/>
        </w:rPr>
        <w:t>Scott Rothkopf, Whitney Museum of American Art, New York, New York</w:t>
      </w:r>
    </w:p>
    <w:p w:rsidR="00CC2AC0" w:rsidRPr="006B2743" w:rsidRDefault="00CC2AC0" w:rsidP="00514AB6">
      <w:pPr>
        <w:rPr>
          <w:rFonts w:ascii="Garamond" w:hAnsi="Garamond"/>
          <w:b/>
          <w:sz w:val="24"/>
          <w:szCs w:val="24"/>
        </w:rPr>
      </w:pPr>
      <w:r w:rsidRPr="006B2743">
        <w:rPr>
          <w:rFonts w:ascii="Garamond" w:hAnsi="Garamond"/>
          <w:b/>
          <w:sz w:val="24"/>
          <w:szCs w:val="24"/>
        </w:rPr>
        <w:t>Undergraduate/Graduate Jurors:</w:t>
      </w:r>
    </w:p>
    <w:p w:rsidR="00CC2AC0" w:rsidRDefault="00CC2AC0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ry Freeburg, Director, Sawhill Gallery, James Madison University, Harrisonburg, Virginia</w:t>
      </w:r>
    </w:p>
    <w:p w:rsidR="00CC2AC0" w:rsidRDefault="00CC2AC0" w:rsidP="00514AB6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Katherine Smith, Associate Professor of Art, Agnes Scott College, Decatur, Georgia</w:t>
      </w:r>
    </w:p>
    <w:p w:rsidR="00A357C5" w:rsidRDefault="00A357C5" w:rsidP="00514AB6">
      <w:pPr>
        <w:rPr>
          <w:rFonts w:ascii="Garamond" w:hAnsi="Garamond"/>
          <w:sz w:val="24"/>
          <w:szCs w:val="24"/>
        </w:rPr>
      </w:pPr>
    </w:p>
    <w:p w:rsidR="00A357C5" w:rsidRPr="00A357C5" w:rsidRDefault="00A357C5" w:rsidP="00514AB6">
      <w:pPr>
        <w:rPr>
          <w:rFonts w:ascii="Garamond" w:hAnsi="Garamond"/>
          <w:b/>
          <w:sz w:val="28"/>
          <w:szCs w:val="28"/>
        </w:rPr>
      </w:pPr>
      <w:r w:rsidRPr="00A357C5">
        <w:rPr>
          <w:rFonts w:ascii="Garamond" w:hAnsi="Garamond"/>
          <w:b/>
          <w:sz w:val="28"/>
          <w:szCs w:val="28"/>
        </w:rPr>
        <w:t>2013-14 Fellowships</w:t>
      </w:r>
    </w:p>
    <w:p w:rsidR="00514AB6" w:rsidRDefault="00514AB6" w:rsidP="00514AB6">
      <w:pPr>
        <w:rPr>
          <w:rFonts w:ascii="Garamond" w:hAnsi="Garamond"/>
          <w:b/>
        </w:rPr>
      </w:pPr>
    </w:p>
    <w:p w:rsidR="00A357C5" w:rsidRDefault="00A357C5" w:rsidP="00A357C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ipients: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anda Baldwi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W. Brand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Henrico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iam Connall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Charlottesville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ren Craghead II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Charlottesville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le Erick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Hampton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ina Grin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son Hacke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Henrico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an Iver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Montpelier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c Maiora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Cedar Bluff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an Marla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Orange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Warr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lade Wyn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esapeake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ke Bornd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yn (Charli) Briss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Charleton Hawley II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anie(Mel) Kobr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Leesburg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an Sween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Yorktown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ttany Arnol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mberly A. Bar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elle Cho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randa Ellio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aret Grym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Hunter Harold May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 McMull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ainting, Alexandria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mie Parker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Virginia Beach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ney Tur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Franklin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 Walker, Jr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Richmond</w:t>
      </w:r>
    </w:p>
    <w:p w:rsidR="00A357C5" w:rsidRDefault="00A357C5" w:rsidP="00A357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ye You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Leesburg</w:t>
      </w:r>
    </w:p>
    <w:p w:rsidR="00A357C5" w:rsidRDefault="00A357C5" w:rsidP="00514A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 Juror:</w:t>
      </w:r>
    </w:p>
    <w:p w:rsidR="00A357C5" w:rsidRDefault="00A357C5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Darling, James W. Alsdorf Chief Curator, Museum of Contemporary Art, Chicago, Illinois</w:t>
      </w:r>
    </w:p>
    <w:p w:rsidR="00A357C5" w:rsidRDefault="00A357C5" w:rsidP="00514A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dergraduate/Graduate Jurors:</w:t>
      </w:r>
    </w:p>
    <w:p w:rsidR="00A357C5" w:rsidRDefault="00A357C5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fanie Fedor, Executive Director, Arlington Arts Center, Arlington, Virginia</w:t>
      </w:r>
    </w:p>
    <w:p w:rsidR="00A357C5" w:rsidRPr="00A357C5" w:rsidRDefault="00A357C5" w:rsidP="00514AB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awford Alexander Mann III, Brock Curator of American Art, Chrysler Museum of Art, Norfolk, Virginia</w:t>
      </w:r>
    </w:p>
    <w:p w:rsidR="00337A10" w:rsidRDefault="00337A10" w:rsidP="00337A10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514AB6" w:rsidRPr="00670328" w:rsidRDefault="00514AB6" w:rsidP="00514AB6">
      <w:pPr>
        <w:rPr>
          <w:rFonts w:ascii="Garamond" w:hAnsi="Garamond"/>
          <w:sz w:val="24"/>
          <w:szCs w:val="24"/>
        </w:rPr>
      </w:pPr>
    </w:p>
    <w:p w:rsidR="00337A10" w:rsidRPr="00A357C5" w:rsidRDefault="00337A10" w:rsidP="00337A1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4-15</w:t>
      </w:r>
      <w:r w:rsidRPr="00A357C5">
        <w:rPr>
          <w:rFonts w:ascii="Garamond" w:hAnsi="Garamond"/>
          <w:b/>
          <w:sz w:val="28"/>
          <w:szCs w:val="28"/>
        </w:rPr>
        <w:t xml:space="preserve"> Fellowships</w:t>
      </w:r>
    </w:p>
    <w:p w:rsidR="00337A10" w:rsidRDefault="00337A10" w:rsidP="00337A10">
      <w:pPr>
        <w:rPr>
          <w:rFonts w:ascii="Garamond" w:hAnsi="Garamond"/>
          <w:b/>
        </w:rPr>
      </w:pPr>
    </w:p>
    <w:p w:rsidR="00337A10" w:rsidRDefault="00337A10" w:rsidP="00337A1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ipients: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ve Bern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Drawing, Boones Mill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Cran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Crafts, Blacksburg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an Crowle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n Dombrosk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Professional: New/emerging media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 Leas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lly McFadd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ul Nort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an Stern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Film/video, Arlington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k Strandqui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Professional: New/emerging media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e Wood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hotography, Charlottesville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h Boyts Yo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Painting, Charlottesville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licent You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fessional: Sculpture, Ruckersville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hen Ful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Sculpture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a Hog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Film/video,</w:t>
      </w:r>
      <w:r w:rsidRPr="00EC3B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mpton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rey Pip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Charlottesville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ls Westerg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ainting, Falls Church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y-Katherine Ciub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Mixed media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xton Congrov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Midlothian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fer Davi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hotography, Arlington  Justin Garci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Virginia Beach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son Jon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therine Sampl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le Selwy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rafts, Woodstock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art Shep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Richmond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ya Smit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culpture, Midlothian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mille Spe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ideo, Great Falls</w:t>
      </w:r>
    </w:p>
    <w:p w:rsidR="00337A10" w:rsidRDefault="00337A10" w:rsidP="00337A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aina Wibberl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Drawing, Henrico</w:t>
      </w:r>
    </w:p>
    <w:p w:rsidR="00337A10" w:rsidRDefault="00337A10" w:rsidP="00337A1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 Juror:</w:t>
      </w:r>
    </w:p>
    <w:p w:rsidR="00337A10" w:rsidRPr="00C735DC" w:rsidRDefault="00337A10" w:rsidP="00337A10">
      <w:pPr>
        <w:rPr>
          <w:rFonts w:ascii="Garamond" w:hAnsi="Garamond"/>
          <w:sz w:val="24"/>
          <w:szCs w:val="24"/>
        </w:rPr>
      </w:pPr>
      <w:r w:rsidRPr="00C735DC">
        <w:rPr>
          <w:rFonts w:ascii="Garamond" w:hAnsi="Garamond"/>
          <w:sz w:val="24"/>
          <w:szCs w:val="24"/>
        </w:rPr>
        <w:t>Tina Kukielski, Co-curator of the 2013 Carnegie International and Curator of the Hillman Photography</w:t>
      </w:r>
    </w:p>
    <w:p w:rsidR="00337A10" w:rsidRPr="00C735DC" w:rsidRDefault="00337A10" w:rsidP="00337A10">
      <w:pPr>
        <w:ind w:firstLine="720"/>
        <w:rPr>
          <w:rFonts w:ascii="Garamond" w:hAnsi="Garamond"/>
          <w:sz w:val="24"/>
          <w:szCs w:val="24"/>
        </w:rPr>
      </w:pPr>
      <w:r w:rsidRPr="00C735DC">
        <w:rPr>
          <w:rFonts w:ascii="Garamond" w:hAnsi="Garamond"/>
          <w:sz w:val="24"/>
          <w:szCs w:val="24"/>
        </w:rPr>
        <w:t>Initiative, Carnegie Museum of Art, Pittsburgh, Pennsylvania</w:t>
      </w:r>
    </w:p>
    <w:p w:rsidR="00337A10" w:rsidRDefault="00337A10" w:rsidP="00337A1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Undergraduate/Graduate Jurors:</w:t>
      </w:r>
    </w:p>
    <w:p w:rsidR="00337A10" w:rsidRPr="00C735DC" w:rsidRDefault="00337A10" w:rsidP="00337A10">
      <w:pPr>
        <w:rPr>
          <w:rFonts w:ascii="Garamond" w:hAnsi="Garamond"/>
          <w:sz w:val="24"/>
          <w:szCs w:val="24"/>
        </w:rPr>
      </w:pPr>
      <w:r w:rsidRPr="00C735DC">
        <w:rPr>
          <w:rFonts w:ascii="Garamond" w:hAnsi="Garamond"/>
          <w:sz w:val="24"/>
          <w:szCs w:val="24"/>
        </w:rPr>
        <w:t xml:space="preserve">Graham C. Boettcher, Ph.D., William Cary Hulsey Curator of American </w:t>
      </w:r>
      <w:r>
        <w:rPr>
          <w:rFonts w:ascii="Garamond" w:hAnsi="Garamond"/>
          <w:sz w:val="24"/>
          <w:szCs w:val="24"/>
        </w:rPr>
        <w:t xml:space="preserve">Art, Birmingham Museum of Art, </w:t>
      </w:r>
      <w:r w:rsidRPr="00C735DC">
        <w:rPr>
          <w:rFonts w:ascii="Garamond" w:hAnsi="Garamond"/>
          <w:sz w:val="24"/>
          <w:szCs w:val="24"/>
        </w:rPr>
        <w:t>Birmingham, Alabama</w:t>
      </w:r>
    </w:p>
    <w:p w:rsidR="00337A10" w:rsidRPr="00C735DC" w:rsidRDefault="00337A10" w:rsidP="00337A10">
      <w:pPr>
        <w:rPr>
          <w:rFonts w:ascii="Garamond" w:hAnsi="Garamond"/>
          <w:sz w:val="24"/>
          <w:szCs w:val="24"/>
        </w:rPr>
      </w:pPr>
      <w:r w:rsidRPr="00C735DC">
        <w:rPr>
          <w:rFonts w:ascii="Garamond" w:hAnsi="Garamond"/>
          <w:sz w:val="24"/>
          <w:szCs w:val="24"/>
        </w:rPr>
        <w:t>Scott Habes, Visiting Professor of Art in the Department of Theater, Art, and Graphic Design at Longwood University, Farmville, Virginia</w:t>
      </w:r>
    </w:p>
    <w:p w:rsidR="00514AB6" w:rsidRDefault="00514AB6" w:rsidP="00514AB6">
      <w:pPr>
        <w:rPr>
          <w:rFonts w:ascii="Garamond" w:hAnsi="Garamond"/>
          <w:sz w:val="24"/>
          <w:szCs w:val="24"/>
        </w:rPr>
      </w:pPr>
    </w:p>
    <w:p w:rsidR="001435E2" w:rsidRDefault="001435E2" w:rsidP="001435E2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1435E2" w:rsidRDefault="001435E2" w:rsidP="001435E2">
      <w:pPr>
        <w:rPr>
          <w:rFonts w:ascii="Garamond" w:hAnsi="Garamond"/>
          <w:sz w:val="24"/>
          <w:szCs w:val="24"/>
        </w:rPr>
      </w:pPr>
    </w:p>
    <w:p w:rsidR="001435E2" w:rsidRPr="00670328" w:rsidRDefault="001435E2" w:rsidP="001435E2">
      <w:pPr>
        <w:rPr>
          <w:rFonts w:ascii="Garamond" w:hAnsi="Garamond"/>
          <w:sz w:val="24"/>
          <w:szCs w:val="24"/>
        </w:rPr>
      </w:pPr>
    </w:p>
    <w:p w:rsidR="001435E2" w:rsidRPr="00A357C5" w:rsidRDefault="001435E2" w:rsidP="001435E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5-16</w:t>
      </w:r>
      <w:r w:rsidRPr="00A357C5">
        <w:rPr>
          <w:rFonts w:ascii="Garamond" w:hAnsi="Garamond"/>
          <w:b/>
          <w:sz w:val="28"/>
          <w:szCs w:val="28"/>
        </w:rPr>
        <w:t xml:space="preserve"> Fellowships</w:t>
      </w:r>
    </w:p>
    <w:p w:rsidR="001435E2" w:rsidRDefault="001435E2" w:rsidP="001435E2">
      <w:pPr>
        <w:rPr>
          <w:rFonts w:ascii="Garamond" w:hAnsi="Garamond"/>
          <w:b/>
        </w:rPr>
      </w:pPr>
    </w:p>
    <w:p w:rsidR="001435E2" w:rsidRDefault="001435E2" w:rsidP="001435E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ipients: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iel Cal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rofessional: Painting, Glen Allen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veritt</w:t>
      </w:r>
      <w:proofErr w:type="spellEnd"/>
      <w:r>
        <w:rPr>
          <w:rFonts w:ascii="Garamond" w:hAnsi="Garamond"/>
          <w:sz w:val="24"/>
          <w:szCs w:val="24"/>
        </w:rPr>
        <w:t xml:space="preserve"> Clark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rofessional: Photography, Alexandria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am Eqb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Professional: </w:t>
      </w:r>
      <w:r w:rsidR="0087366D">
        <w:rPr>
          <w:rFonts w:ascii="Garamond" w:hAnsi="Garamond"/>
          <w:sz w:val="24"/>
          <w:szCs w:val="24"/>
        </w:rPr>
        <w:t>Film/V</w:t>
      </w:r>
      <w:r>
        <w:rPr>
          <w:rFonts w:ascii="Garamond" w:hAnsi="Garamond"/>
          <w:sz w:val="24"/>
          <w:szCs w:val="24"/>
        </w:rPr>
        <w:t>ideo, Richmond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sie Ganch</w:t>
      </w:r>
      <w:r w:rsidR="00A170A9">
        <w:rPr>
          <w:rFonts w:ascii="Garamond" w:hAnsi="Garamond"/>
          <w:sz w:val="24"/>
          <w:szCs w:val="24"/>
        </w:rPr>
        <w:tab/>
      </w:r>
      <w:r w:rsidR="00A170A9">
        <w:rPr>
          <w:rFonts w:ascii="Garamond" w:hAnsi="Garamond"/>
          <w:sz w:val="24"/>
          <w:szCs w:val="24"/>
        </w:rPr>
        <w:tab/>
      </w:r>
      <w:r w:rsidR="00A170A9">
        <w:rPr>
          <w:rFonts w:ascii="Garamond" w:hAnsi="Garamond"/>
          <w:sz w:val="24"/>
          <w:szCs w:val="24"/>
        </w:rPr>
        <w:tab/>
      </w:r>
      <w:r w:rsidR="00A170A9">
        <w:rPr>
          <w:rFonts w:ascii="Garamond" w:hAnsi="Garamond"/>
          <w:sz w:val="24"/>
          <w:szCs w:val="24"/>
        </w:rPr>
        <w:tab/>
        <w:t>Professional: Crafts, Richmond</w:t>
      </w:r>
    </w:p>
    <w:p w:rsidR="001435E2" w:rsidRDefault="001435E2" w:rsidP="001435E2">
      <w:pPr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onali Gulati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4D3506">
        <w:rPr>
          <w:rFonts w:ascii="Garamond" w:hAnsi="Garamond"/>
          <w:sz w:val="24"/>
          <w:szCs w:val="24"/>
        </w:rPr>
        <w:t xml:space="preserve">Professional: </w:t>
      </w:r>
      <w:r w:rsidR="0087366D">
        <w:rPr>
          <w:rFonts w:ascii="Garamond" w:hAnsi="Garamond"/>
          <w:sz w:val="24"/>
          <w:szCs w:val="24"/>
        </w:rPr>
        <w:t>Film/V</w:t>
      </w:r>
      <w:r w:rsidR="004D3506">
        <w:rPr>
          <w:rFonts w:ascii="Garamond" w:hAnsi="Garamond"/>
          <w:sz w:val="24"/>
          <w:szCs w:val="24"/>
        </w:rPr>
        <w:t>ideo, Richmond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is Head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4D3506">
        <w:rPr>
          <w:rFonts w:ascii="Garamond" w:hAnsi="Garamond"/>
          <w:sz w:val="24"/>
          <w:szCs w:val="24"/>
        </w:rPr>
        <w:t>Professional: Drawing, Blacksburg</w:t>
      </w:r>
    </w:p>
    <w:p w:rsidR="004D3506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gan Herrin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4D3506">
        <w:rPr>
          <w:rFonts w:ascii="Garamond" w:hAnsi="Garamond"/>
          <w:sz w:val="24"/>
          <w:szCs w:val="24"/>
        </w:rPr>
        <w:t>Professional: Sculpture, Richmond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May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4D3506">
        <w:rPr>
          <w:rFonts w:ascii="Garamond" w:hAnsi="Garamond"/>
          <w:sz w:val="24"/>
          <w:szCs w:val="24"/>
        </w:rPr>
        <w:t>Professional: Photography, Charlottesville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ter Partegas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D921DD">
        <w:rPr>
          <w:rFonts w:ascii="Garamond" w:hAnsi="Garamond"/>
          <w:sz w:val="24"/>
          <w:szCs w:val="24"/>
        </w:rPr>
        <w:t>Professional: Photography, Richmond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les Peale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  <w:t>Professional: Mixed Media, Charlottesville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ly Queener</w:t>
      </w:r>
      <w:r w:rsidR="00A648AD" w:rsidRPr="00A648AD">
        <w:rPr>
          <w:rFonts w:ascii="Garamond" w:hAnsi="Garamond"/>
          <w:sz w:val="24"/>
          <w:szCs w:val="24"/>
        </w:rPr>
        <w:t xml:space="preserve"> </w:t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</w:r>
      <w:r w:rsidR="00A648AD">
        <w:rPr>
          <w:rFonts w:ascii="Garamond" w:hAnsi="Garamond"/>
          <w:sz w:val="24"/>
          <w:szCs w:val="24"/>
        </w:rPr>
        <w:tab/>
        <w:t>Professional: Painting, Henrico</w:t>
      </w:r>
    </w:p>
    <w:p w:rsidR="006C4F75" w:rsidRDefault="00A648AD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ler Rhode</w:t>
      </w:r>
      <w:r w:rsidR="006C4F75">
        <w:rPr>
          <w:rFonts w:ascii="Garamond" w:hAnsi="Garamond"/>
          <w:sz w:val="24"/>
          <w:szCs w:val="24"/>
        </w:rPr>
        <w:tab/>
      </w:r>
      <w:r w:rsidR="006C4F75">
        <w:rPr>
          <w:rFonts w:ascii="Garamond" w:hAnsi="Garamond"/>
          <w:sz w:val="24"/>
          <w:szCs w:val="24"/>
        </w:rPr>
        <w:tab/>
      </w:r>
      <w:r w:rsidR="006C4F75">
        <w:rPr>
          <w:rFonts w:ascii="Garamond" w:hAnsi="Garamond"/>
          <w:sz w:val="24"/>
          <w:szCs w:val="24"/>
        </w:rPr>
        <w:tab/>
      </w:r>
      <w:r w:rsidR="006C4F75">
        <w:rPr>
          <w:rFonts w:ascii="Garamond" w:hAnsi="Garamond"/>
          <w:sz w:val="24"/>
          <w:szCs w:val="24"/>
        </w:rPr>
        <w:tab/>
        <w:t>Professional: New/Emerging Media, Richmond</w:t>
      </w:r>
    </w:p>
    <w:p w:rsidR="006C4F75" w:rsidRDefault="006C4F75" w:rsidP="006C4F75">
      <w:pPr>
        <w:rPr>
          <w:rFonts w:ascii="Garamond" w:hAnsi="Garamond"/>
          <w:sz w:val="24"/>
          <w:szCs w:val="24"/>
        </w:rPr>
      </w:pPr>
      <w:r w:rsidRPr="00ED5849">
        <w:rPr>
          <w:rFonts w:ascii="Garamond" w:hAnsi="Garamond"/>
          <w:sz w:val="24"/>
          <w:szCs w:val="24"/>
        </w:rPr>
        <w:t>Alicia Dietz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Crafts, Richmond</w:t>
      </w:r>
    </w:p>
    <w:p w:rsidR="006C4F75" w:rsidRDefault="006C4F75" w:rsidP="006C4F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y Ann Gins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Art History, Arlington</w:t>
      </w:r>
    </w:p>
    <w:p w:rsidR="006C4F75" w:rsidRDefault="006C4F75" w:rsidP="006C4F75">
      <w:pPr>
        <w:rPr>
          <w:rFonts w:ascii="Garamond" w:hAnsi="Garamond"/>
          <w:sz w:val="24"/>
          <w:szCs w:val="24"/>
        </w:rPr>
      </w:pPr>
      <w:r w:rsidRPr="005C13D2">
        <w:rPr>
          <w:rFonts w:ascii="Garamond" w:hAnsi="Garamond"/>
          <w:sz w:val="24"/>
          <w:szCs w:val="24"/>
        </w:rPr>
        <w:t>Elisabeth Hogema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uate: Photography, Falls Church</w:t>
      </w:r>
    </w:p>
    <w:p w:rsidR="006C4F75" w:rsidRDefault="006C4F75" w:rsidP="006C4F75">
      <w:pPr>
        <w:rPr>
          <w:rFonts w:ascii="Garamond" w:hAnsi="Garamond"/>
          <w:sz w:val="24"/>
          <w:szCs w:val="24"/>
        </w:rPr>
      </w:pPr>
      <w:r w:rsidRPr="005C13D2">
        <w:rPr>
          <w:rFonts w:ascii="Garamond" w:hAnsi="Garamond"/>
          <w:sz w:val="24"/>
          <w:szCs w:val="24"/>
        </w:rPr>
        <w:t>Tara O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Graduate: New/Emerging Media, </w:t>
      </w:r>
      <w:r w:rsidRPr="005C13D2">
        <w:rPr>
          <w:rFonts w:ascii="Garamond" w:hAnsi="Garamond"/>
          <w:sz w:val="24"/>
          <w:szCs w:val="24"/>
        </w:rPr>
        <w:t>Harrisonburg</w:t>
      </w:r>
    </w:p>
    <w:p w:rsidR="0057284B" w:rsidRPr="00555C3A" w:rsidRDefault="00CB08DA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es Barnet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S</w:t>
      </w:r>
      <w:r w:rsidR="0057284B">
        <w:rPr>
          <w:rFonts w:ascii="Garamond" w:hAnsi="Garamond"/>
          <w:sz w:val="24"/>
          <w:szCs w:val="24"/>
        </w:rPr>
        <w:t>culpture, Richmond</w:t>
      </w:r>
    </w:p>
    <w:p w:rsidR="0057284B" w:rsidRDefault="0057284B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ire Burn</w:t>
      </w:r>
      <w:r w:rsidR="00CB08DA">
        <w:rPr>
          <w:rFonts w:ascii="Garamond" w:hAnsi="Garamond"/>
          <w:sz w:val="24"/>
          <w:szCs w:val="24"/>
        </w:rPr>
        <w:t xml:space="preserve"> </w:t>
      </w:r>
      <w:r w:rsidR="00CB08DA">
        <w:rPr>
          <w:rFonts w:ascii="Garamond" w:hAnsi="Garamond"/>
          <w:sz w:val="24"/>
          <w:szCs w:val="24"/>
        </w:rPr>
        <w:tab/>
      </w:r>
      <w:r w:rsidR="00CB08DA">
        <w:rPr>
          <w:rFonts w:ascii="Garamond" w:hAnsi="Garamond"/>
          <w:sz w:val="24"/>
          <w:szCs w:val="24"/>
        </w:rPr>
        <w:tab/>
      </w:r>
      <w:r w:rsidR="00CB08DA">
        <w:rPr>
          <w:rFonts w:ascii="Garamond" w:hAnsi="Garamond"/>
          <w:sz w:val="24"/>
          <w:szCs w:val="24"/>
        </w:rPr>
        <w:tab/>
      </w:r>
      <w:r w:rsidR="00CB08DA">
        <w:rPr>
          <w:rFonts w:ascii="Garamond" w:hAnsi="Garamond"/>
          <w:sz w:val="24"/>
          <w:szCs w:val="24"/>
        </w:rPr>
        <w:tab/>
        <w:t>Undergraduate: D</w:t>
      </w:r>
      <w:r>
        <w:rPr>
          <w:rFonts w:ascii="Garamond" w:hAnsi="Garamond"/>
          <w:sz w:val="24"/>
          <w:szCs w:val="24"/>
        </w:rPr>
        <w:t>rawing, Richmond</w:t>
      </w:r>
    </w:p>
    <w:p w:rsidR="0057284B" w:rsidRDefault="0057284B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vin Gotscha</w:t>
      </w:r>
      <w:r w:rsidR="00CB08DA">
        <w:rPr>
          <w:rFonts w:ascii="Garamond" w:hAnsi="Garamond"/>
          <w:sz w:val="24"/>
          <w:szCs w:val="24"/>
        </w:rPr>
        <w:t>lk</w:t>
      </w:r>
      <w:r w:rsidR="00CB08DA">
        <w:rPr>
          <w:rFonts w:ascii="Garamond" w:hAnsi="Garamond"/>
          <w:sz w:val="24"/>
          <w:szCs w:val="24"/>
        </w:rPr>
        <w:tab/>
      </w:r>
      <w:r w:rsidR="00CB08DA">
        <w:rPr>
          <w:rFonts w:ascii="Garamond" w:hAnsi="Garamond"/>
          <w:sz w:val="24"/>
          <w:szCs w:val="24"/>
        </w:rPr>
        <w:tab/>
      </w:r>
      <w:r w:rsidR="00CB08DA">
        <w:rPr>
          <w:rFonts w:ascii="Garamond" w:hAnsi="Garamond"/>
          <w:sz w:val="24"/>
          <w:szCs w:val="24"/>
        </w:rPr>
        <w:tab/>
        <w:t>Undergraduate: P</w:t>
      </w:r>
      <w:r>
        <w:rPr>
          <w:rFonts w:ascii="Garamond" w:hAnsi="Garamond"/>
          <w:sz w:val="24"/>
          <w:szCs w:val="24"/>
        </w:rPr>
        <w:t>rintmaking, Sparta</w:t>
      </w:r>
    </w:p>
    <w:p w:rsidR="0057284B" w:rsidRDefault="00CB08DA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rgan Hayes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New/Emerging M</w:t>
      </w:r>
      <w:r w:rsidR="0057284B">
        <w:rPr>
          <w:rFonts w:ascii="Garamond" w:hAnsi="Garamond"/>
          <w:sz w:val="24"/>
          <w:szCs w:val="24"/>
        </w:rPr>
        <w:t>edia, Richmond</w:t>
      </w:r>
    </w:p>
    <w:p w:rsidR="0057284B" w:rsidRDefault="0087366D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dy Huff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Film/V</w:t>
      </w:r>
      <w:r w:rsidR="0057284B">
        <w:rPr>
          <w:rFonts w:ascii="Garamond" w:hAnsi="Garamond"/>
          <w:sz w:val="24"/>
          <w:szCs w:val="24"/>
        </w:rPr>
        <w:t>ideo, Abingdon</w:t>
      </w:r>
    </w:p>
    <w:p w:rsidR="0057284B" w:rsidRDefault="009F2F87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ra Joachi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</w:t>
      </w:r>
      <w:r w:rsidR="0057284B">
        <w:rPr>
          <w:rFonts w:ascii="Garamond" w:hAnsi="Garamond"/>
          <w:sz w:val="24"/>
          <w:szCs w:val="24"/>
        </w:rPr>
        <w:t>hotography, Norfolk</w:t>
      </w:r>
    </w:p>
    <w:p w:rsidR="0057284B" w:rsidRDefault="00225AEE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remiah Houston Morri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ndergraduate: </w:t>
      </w:r>
      <w:r w:rsidR="0057284B">
        <w:rPr>
          <w:rFonts w:ascii="Garamond" w:hAnsi="Garamond"/>
          <w:sz w:val="24"/>
          <w:szCs w:val="24"/>
        </w:rPr>
        <w:t>photography, Mount Crawford</w:t>
      </w:r>
    </w:p>
    <w:p w:rsidR="0057284B" w:rsidRDefault="00225AEE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risa O’Kleask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P</w:t>
      </w:r>
      <w:r w:rsidR="0057284B">
        <w:rPr>
          <w:rFonts w:ascii="Garamond" w:hAnsi="Garamond"/>
          <w:sz w:val="24"/>
          <w:szCs w:val="24"/>
        </w:rPr>
        <w:t>hotography, Midlothian</w:t>
      </w:r>
    </w:p>
    <w:p w:rsidR="0057284B" w:rsidRDefault="00225AEE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oe Powell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ndergraduate: C</w:t>
      </w:r>
      <w:r w:rsidR="0057284B">
        <w:rPr>
          <w:rFonts w:ascii="Garamond" w:hAnsi="Garamond"/>
          <w:sz w:val="24"/>
          <w:szCs w:val="24"/>
        </w:rPr>
        <w:t>rafts, Mechanicsville</w:t>
      </w:r>
    </w:p>
    <w:p w:rsidR="0057284B" w:rsidRDefault="0057284B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ienne Puckett</w:t>
      </w:r>
      <w:r w:rsidR="00225AEE">
        <w:rPr>
          <w:rFonts w:ascii="Garamond" w:hAnsi="Garamond"/>
          <w:sz w:val="24"/>
          <w:szCs w:val="24"/>
        </w:rPr>
        <w:t xml:space="preserve"> </w:t>
      </w:r>
      <w:r w:rsidR="00225AEE">
        <w:rPr>
          <w:rFonts w:ascii="Garamond" w:hAnsi="Garamond"/>
          <w:sz w:val="24"/>
          <w:szCs w:val="24"/>
        </w:rPr>
        <w:tab/>
      </w:r>
      <w:r w:rsidR="00225AEE">
        <w:rPr>
          <w:rFonts w:ascii="Garamond" w:hAnsi="Garamond"/>
          <w:sz w:val="24"/>
          <w:szCs w:val="24"/>
        </w:rPr>
        <w:tab/>
      </w:r>
      <w:r w:rsidR="00225AEE">
        <w:rPr>
          <w:rFonts w:ascii="Garamond" w:hAnsi="Garamond"/>
          <w:sz w:val="24"/>
          <w:szCs w:val="24"/>
        </w:rPr>
        <w:tab/>
        <w:t>Undergraduate: D</w:t>
      </w:r>
      <w:r>
        <w:rPr>
          <w:rFonts w:ascii="Garamond" w:hAnsi="Garamond"/>
          <w:sz w:val="24"/>
          <w:szCs w:val="24"/>
        </w:rPr>
        <w:t>rawing, Glen Allen</w:t>
      </w:r>
    </w:p>
    <w:p w:rsidR="0057284B" w:rsidRDefault="0057284B" w:rsidP="005728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ut Ries</w:t>
      </w:r>
      <w:r w:rsidR="00225AEE">
        <w:rPr>
          <w:rFonts w:ascii="Garamond" w:hAnsi="Garamond"/>
          <w:sz w:val="24"/>
          <w:szCs w:val="24"/>
        </w:rPr>
        <w:t xml:space="preserve"> </w:t>
      </w:r>
      <w:r w:rsidR="00225AEE">
        <w:rPr>
          <w:rFonts w:ascii="Garamond" w:hAnsi="Garamond"/>
          <w:sz w:val="24"/>
          <w:szCs w:val="24"/>
        </w:rPr>
        <w:tab/>
      </w:r>
      <w:r w:rsidR="00225AEE">
        <w:rPr>
          <w:rFonts w:ascii="Garamond" w:hAnsi="Garamond"/>
          <w:sz w:val="24"/>
          <w:szCs w:val="24"/>
        </w:rPr>
        <w:tab/>
      </w:r>
      <w:r w:rsidR="00225AEE">
        <w:rPr>
          <w:rFonts w:ascii="Garamond" w:hAnsi="Garamond"/>
          <w:sz w:val="24"/>
          <w:szCs w:val="24"/>
        </w:rPr>
        <w:tab/>
      </w:r>
      <w:r w:rsidR="00225AEE">
        <w:rPr>
          <w:rFonts w:ascii="Garamond" w:hAnsi="Garamond"/>
          <w:sz w:val="24"/>
          <w:szCs w:val="24"/>
        </w:rPr>
        <w:tab/>
        <w:t>Undergraduate: P</w:t>
      </w:r>
      <w:r>
        <w:rPr>
          <w:rFonts w:ascii="Garamond" w:hAnsi="Garamond"/>
          <w:sz w:val="24"/>
          <w:szCs w:val="24"/>
        </w:rPr>
        <w:t>hotography, Arlington</w:t>
      </w:r>
    </w:p>
    <w:p w:rsidR="001435E2" w:rsidRPr="001367D9" w:rsidRDefault="00A648AD" w:rsidP="001435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6C4F75" w:rsidRDefault="006C4F75" w:rsidP="006C4F7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 Juror:</w:t>
      </w:r>
    </w:p>
    <w:p w:rsidR="001435E2" w:rsidRPr="00706920" w:rsidRDefault="001435E2" w:rsidP="001435E2">
      <w:pPr>
        <w:rPr>
          <w:rFonts w:ascii="Garamond" w:hAnsi="Garamond"/>
          <w:sz w:val="24"/>
          <w:szCs w:val="24"/>
        </w:rPr>
      </w:pPr>
      <w:r w:rsidRPr="00706920">
        <w:rPr>
          <w:rFonts w:ascii="Garamond" w:hAnsi="Garamond"/>
          <w:sz w:val="24"/>
          <w:szCs w:val="24"/>
        </w:rPr>
        <w:t>Jen Mergel, Senior Curator of Contemporary Art, Boston Museum of Fine Arts</w:t>
      </w:r>
    </w:p>
    <w:p w:rsidR="0057284B" w:rsidRDefault="0057284B" w:rsidP="0057284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dergraduate/Graduate Jurors:</w:t>
      </w:r>
    </w:p>
    <w:p w:rsidR="0057284B" w:rsidRPr="0057284B" w:rsidRDefault="0057284B" w:rsidP="0057284B">
      <w:pPr>
        <w:pStyle w:val="Default"/>
      </w:pPr>
      <w:r w:rsidRPr="0057284B">
        <w:t>Emily Burns, Ph.D.</w:t>
      </w:r>
      <w:proofErr w:type="gramStart"/>
      <w:r w:rsidRPr="0057284B">
        <w:t>,  Assistant</w:t>
      </w:r>
      <w:proofErr w:type="gramEnd"/>
      <w:r w:rsidRPr="0057284B">
        <w:t xml:space="preserve"> Professor of American Art at Auburn University</w:t>
      </w:r>
      <w:r w:rsidRPr="0057284B">
        <w:rPr>
          <w:rFonts w:eastAsia="Times New Roman"/>
          <w:bCs/>
        </w:rPr>
        <w:t xml:space="preserve"> </w:t>
      </w:r>
    </w:p>
    <w:p w:rsidR="0057284B" w:rsidRPr="0057284B" w:rsidRDefault="0057284B" w:rsidP="0057284B">
      <w:pPr>
        <w:rPr>
          <w:rFonts w:ascii="Garamond" w:hAnsi="Garamond"/>
          <w:sz w:val="24"/>
          <w:szCs w:val="24"/>
        </w:rPr>
      </w:pPr>
      <w:r w:rsidRPr="0057284B">
        <w:rPr>
          <w:rFonts w:ascii="Garamond" w:hAnsi="Garamond"/>
          <w:bCs/>
          <w:sz w:val="24"/>
          <w:szCs w:val="24"/>
        </w:rPr>
        <w:t>Alison Byrne</w:t>
      </w:r>
      <w:r w:rsidRPr="0057284B">
        <w:rPr>
          <w:rFonts w:ascii="Garamond" w:hAnsi="Garamond"/>
          <w:sz w:val="24"/>
          <w:szCs w:val="24"/>
        </w:rPr>
        <w:t xml:space="preserve">, </w:t>
      </w:r>
      <w:r w:rsidRPr="0057284B">
        <w:rPr>
          <w:rFonts w:ascii="Garamond" w:hAnsi="Garamond"/>
          <w:color w:val="333333"/>
          <w:sz w:val="24"/>
          <w:szCs w:val="24"/>
        </w:rPr>
        <w:t>Director of Exhibitions and Education at the Virginia Museum of Contemporary Art</w:t>
      </w:r>
    </w:p>
    <w:p w:rsidR="001435E2" w:rsidRDefault="001435E2" w:rsidP="001435E2">
      <w:pPr>
        <w:rPr>
          <w:rFonts w:ascii="Garamond" w:hAnsi="Garamond"/>
          <w:sz w:val="24"/>
          <w:szCs w:val="24"/>
        </w:rPr>
      </w:pPr>
    </w:p>
    <w:p w:rsidR="001435E2" w:rsidRDefault="001435E2" w:rsidP="001435E2">
      <w:pPr>
        <w:rPr>
          <w:rFonts w:ascii="Garamond" w:hAnsi="Garamond"/>
          <w:sz w:val="24"/>
          <w:szCs w:val="24"/>
        </w:rPr>
      </w:pPr>
    </w:p>
    <w:p w:rsidR="001435E2" w:rsidRDefault="001435E2" w:rsidP="001435E2">
      <w:pPr>
        <w:rPr>
          <w:rFonts w:ascii="Garamond" w:hAnsi="Garamond"/>
          <w:sz w:val="24"/>
          <w:szCs w:val="24"/>
        </w:rPr>
      </w:pPr>
    </w:p>
    <w:p w:rsidR="001435E2" w:rsidRDefault="001435E2" w:rsidP="00514AB6">
      <w:pPr>
        <w:rPr>
          <w:rFonts w:ascii="Garamond" w:hAnsi="Garamond"/>
          <w:sz w:val="24"/>
          <w:szCs w:val="24"/>
        </w:rPr>
      </w:pPr>
    </w:p>
    <w:p w:rsidR="00514AB6" w:rsidRPr="003E60F0" w:rsidRDefault="00514AB6" w:rsidP="00514AB6">
      <w:pPr>
        <w:rPr>
          <w:rFonts w:ascii="Garamond" w:hAnsi="Garamond"/>
          <w:sz w:val="24"/>
          <w:szCs w:val="24"/>
        </w:rPr>
      </w:pP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Pr="00A21218" w:rsidRDefault="00514AB6" w:rsidP="00514AB6">
      <w:pPr>
        <w:rPr>
          <w:rFonts w:ascii="Garamond" w:hAnsi="Garamond"/>
          <w:sz w:val="24"/>
        </w:rPr>
      </w:pPr>
    </w:p>
    <w:p w:rsidR="00514AB6" w:rsidRDefault="00514AB6"/>
    <w:sectPr w:rsidR="00514AB6" w:rsidSect="00FB5872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AB6"/>
    <w:rsid w:val="00094428"/>
    <w:rsid w:val="000A7CBD"/>
    <w:rsid w:val="000C69CA"/>
    <w:rsid w:val="000E0AB3"/>
    <w:rsid w:val="00120D91"/>
    <w:rsid w:val="00137622"/>
    <w:rsid w:val="001435E2"/>
    <w:rsid w:val="001470B0"/>
    <w:rsid w:val="0015189C"/>
    <w:rsid w:val="00167EB0"/>
    <w:rsid w:val="001A6280"/>
    <w:rsid w:val="002034E1"/>
    <w:rsid w:val="00225AEE"/>
    <w:rsid w:val="00254217"/>
    <w:rsid w:val="002B1227"/>
    <w:rsid w:val="00317CF2"/>
    <w:rsid w:val="00327FB0"/>
    <w:rsid w:val="00337A10"/>
    <w:rsid w:val="003774DE"/>
    <w:rsid w:val="003B2E79"/>
    <w:rsid w:val="003C0184"/>
    <w:rsid w:val="003D0C30"/>
    <w:rsid w:val="003F526D"/>
    <w:rsid w:val="00415BDA"/>
    <w:rsid w:val="004B7A48"/>
    <w:rsid w:val="004C3679"/>
    <w:rsid w:val="004D3506"/>
    <w:rsid w:val="00504D5E"/>
    <w:rsid w:val="00514AB6"/>
    <w:rsid w:val="00520CF0"/>
    <w:rsid w:val="00567943"/>
    <w:rsid w:val="0057284B"/>
    <w:rsid w:val="0058650D"/>
    <w:rsid w:val="005D7007"/>
    <w:rsid w:val="005E391C"/>
    <w:rsid w:val="005F5283"/>
    <w:rsid w:val="00602F7F"/>
    <w:rsid w:val="0060361E"/>
    <w:rsid w:val="006141B4"/>
    <w:rsid w:val="006403DB"/>
    <w:rsid w:val="00666DFC"/>
    <w:rsid w:val="0067556D"/>
    <w:rsid w:val="006861FB"/>
    <w:rsid w:val="00687446"/>
    <w:rsid w:val="00692ABF"/>
    <w:rsid w:val="006B2743"/>
    <w:rsid w:val="006C4F75"/>
    <w:rsid w:val="00724099"/>
    <w:rsid w:val="00762A63"/>
    <w:rsid w:val="007912C5"/>
    <w:rsid w:val="007B26C5"/>
    <w:rsid w:val="007B6A39"/>
    <w:rsid w:val="008002EC"/>
    <w:rsid w:val="0082382B"/>
    <w:rsid w:val="00856250"/>
    <w:rsid w:val="0087366D"/>
    <w:rsid w:val="008A66D9"/>
    <w:rsid w:val="00962BA3"/>
    <w:rsid w:val="00963896"/>
    <w:rsid w:val="009D0723"/>
    <w:rsid w:val="009F2F87"/>
    <w:rsid w:val="00A042DE"/>
    <w:rsid w:val="00A170A9"/>
    <w:rsid w:val="00A34E4C"/>
    <w:rsid w:val="00A357C5"/>
    <w:rsid w:val="00A55023"/>
    <w:rsid w:val="00A623E3"/>
    <w:rsid w:val="00A648AD"/>
    <w:rsid w:val="00A87C86"/>
    <w:rsid w:val="00AC325D"/>
    <w:rsid w:val="00AC499A"/>
    <w:rsid w:val="00AD67D3"/>
    <w:rsid w:val="00AF74C2"/>
    <w:rsid w:val="00BA3E4E"/>
    <w:rsid w:val="00BE3005"/>
    <w:rsid w:val="00C0631E"/>
    <w:rsid w:val="00C11189"/>
    <w:rsid w:val="00C20EEC"/>
    <w:rsid w:val="00C22A94"/>
    <w:rsid w:val="00C64DE2"/>
    <w:rsid w:val="00C85E53"/>
    <w:rsid w:val="00CB08DA"/>
    <w:rsid w:val="00CC2AC0"/>
    <w:rsid w:val="00D22FDF"/>
    <w:rsid w:val="00D24256"/>
    <w:rsid w:val="00D3603A"/>
    <w:rsid w:val="00D6382C"/>
    <w:rsid w:val="00D8706A"/>
    <w:rsid w:val="00D921DD"/>
    <w:rsid w:val="00DA53DA"/>
    <w:rsid w:val="00DC6B6D"/>
    <w:rsid w:val="00DE7D92"/>
    <w:rsid w:val="00E33F46"/>
    <w:rsid w:val="00E85EB9"/>
    <w:rsid w:val="00E9056F"/>
    <w:rsid w:val="00EE00A7"/>
    <w:rsid w:val="00EE5F0E"/>
    <w:rsid w:val="00F12B10"/>
    <w:rsid w:val="00F56D95"/>
    <w:rsid w:val="00F6268A"/>
    <w:rsid w:val="00F643FD"/>
    <w:rsid w:val="00F75A24"/>
    <w:rsid w:val="00F77DF7"/>
    <w:rsid w:val="00FB15EE"/>
    <w:rsid w:val="00FB5872"/>
    <w:rsid w:val="00FC5364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B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0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4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4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35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MFA.museum/Fellowshi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5A4D-BAD6-4076-B20D-0EA6035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8779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708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vmfa.museum/Fellowshi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Cruickshanks</dc:creator>
  <cp:lastModifiedBy>Jenny Harding</cp:lastModifiedBy>
  <cp:revision>15</cp:revision>
  <cp:lastPrinted>2012-09-10T14:55:00Z</cp:lastPrinted>
  <dcterms:created xsi:type="dcterms:W3CDTF">2015-07-23T13:59:00Z</dcterms:created>
  <dcterms:modified xsi:type="dcterms:W3CDTF">2015-07-23T14:32:00Z</dcterms:modified>
</cp:coreProperties>
</file>